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7D9CE3BB" w:rsidR="00B85EF5" w:rsidRPr="009529DA" w:rsidRDefault="0020529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ziran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7D9CE3BB" w:rsidR="00B85EF5" w:rsidRPr="009529DA" w:rsidRDefault="0020529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aziran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63F62CF7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205295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5295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Haziran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63F62CF7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205295">
                        <w:rPr>
                          <w:b/>
                          <w:color w:val="FFFFFF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205295">
                        <w:rPr>
                          <w:b/>
                          <w:color w:val="FFFFFF"/>
                          <w:sz w:val="22"/>
                          <w:szCs w:val="22"/>
                        </w:rPr>
                        <w:t>Haziran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04524D1E" w:rsidR="006D7789" w:rsidRDefault="00437215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İŞSİZLİK ORANLARINDA YATAY SEYİR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2439C7AE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B04EAD">
        <w:rPr>
          <w:rFonts w:ascii="Arial" w:hAnsi="Arial" w:cs="Arial"/>
          <w:b/>
          <w:bCs/>
          <w:sz w:val="20"/>
          <w:szCs w:val="20"/>
        </w:rPr>
        <w:t>Uğurcan Acar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676CFBCE" w:rsidR="009B6CBA" w:rsidRPr="00924974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521</w:t>
      </w:r>
      <w:r w:rsidR="001A5F36">
        <w:rPr>
          <w:rFonts w:asciiTheme="minorHAnsi" w:hAnsiTheme="minorHAnsi" w:cs="Arial"/>
          <w:sz w:val="22"/>
          <w:szCs w:val="22"/>
        </w:rPr>
        <w:t xml:space="preserve"> binlik 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7</w:t>
      </w:r>
      <w:r w:rsidR="001A5F36">
        <w:rPr>
          <w:rFonts w:asciiTheme="minorHAnsi" w:hAnsiTheme="minorHAnsi" w:cs="Arial"/>
          <w:sz w:val="22"/>
          <w:szCs w:val="22"/>
        </w:rPr>
        <w:t>4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E22FA6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594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1A5F36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9E5D7E">
        <w:rPr>
          <w:rFonts w:asciiTheme="minorHAnsi" w:hAnsiTheme="minorHAnsi" w:cs="Arial"/>
          <w:sz w:val="22"/>
          <w:szCs w:val="22"/>
        </w:rPr>
        <w:t>Mart</w:t>
      </w:r>
      <w:r w:rsidR="001A5F36">
        <w:rPr>
          <w:rFonts w:asciiTheme="minorHAnsi" w:hAnsiTheme="minorHAnsi" w:cs="Arial"/>
          <w:sz w:val="22"/>
          <w:szCs w:val="22"/>
        </w:rPr>
        <w:t xml:space="preserve">’tan </w:t>
      </w:r>
      <w:r w:rsidR="009E5D7E">
        <w:rPr>
          <w:rFonts w:asciiTheme="minorHAnsi" w:hAnsiTheme="minorHAnsi" w:cs="Arial"/>
          <w:sz w:val="22"/>
          <w:szCs w:val="22"/>
        </w:rPr>
        <w:t>Nisan</w:t>
      </w:r>
      <w:r w:rsidR="001A5F36">
        <w:rPr>
          <w:rFonts w:asciiTheme="minorHAnsi" w:hAnsiTheme="minorHAnsi" w:cs="Arial"/>
          <w:sz w:val="22"/>
          <w:szCs w:val="22"/>
        </w:rPr>
        <w:t>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0,1 puan art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177946">
        <w:rPr>
          <w:rFonts w:asciiTheme="minorHAnsi" w:hAnsiTheme="minorHAnsi" w:cs="Arial"/>
          <w:sz w:val="22"/>
          <w:szCs w:val="22"/>
        </w:rPr>
        <w:t>10</w:t>
      </w:r>
      <w:r w:rsidR="00D76B2D">
        <w:rPr>
          <w:rFonts w:asciiTheme="minorHAnsi" w:hAnsiTheme="minorHAnsi" w:cs="Arial"/>
          <w:sz w:val="22"/>
          <w:szCs w:val="22"/>
        </w:rPr>
        <w:t>,</w:t>
      </w:r>
      <w:r w:rsidR="009E5D7E">
        <w:rPr>
          <w:rFonts w:asciiTheme="minorHAnsi" w:hAnsiTheme="minorHAnsi" w:cs="Arial"/>
          <w:sz w:val="22"/>
          <w:szCs w:val="22"/>
        </w:rPr>
        <w:t>2 olmuştu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56D10" w:rsidRPr="00E060B5">
        <w:rPr>
          <w:rFonts w:asciiTheme="minorHAnsi" w:hAnsiTheme="minorHAnsi" w:cs="Arial"/>
          <w:sz w:val="22"/>
          <w:szCs w:val="22"/>
        </w:rPr>
        <w:t xml:space="preserve">TÜİK </w:t>
      </w:r>
      <w:r w:rsidR="009E32EA" w:rsidRPr="00E060B5">
        <w:rPr>
          <w:rFonts w:asciiTheme="minorHAnsi" w:hAnsiTheme="minorHAnsi" w:cs="Arial"/>
          <w:sz w:val="22"/>
          <w:szCs w:val="22"/>
        </w:rPr>
        <w:t>açıklamasın</w:t>
      </w:r>
      <w:r w:rsidR="00E060B5" w:rsidRPr="00E060B5">
        <w:rPr>
          <w:rFonts w:asciiTheme="minorHAnsi" w:hAnsiTheme="minorHAnsi" w:cs="Arial"/>
          <w:sz w:val="22"/>
          <w:szCs w:val="22"/>
        </w:rPr>
        <w:t>a göre</w:t>
      </w:r>
      <w:r w:rsidR="009E32EA" w:rsidRPr="00E060B5">
        <w:rPr>
          <w:rFonts w:asciiTheme="minorHAnsi" w:hAnsiTheme="minorHAnsi" w:cs="Arial"/>
          <w:sz w:val="22"/>
          <w:szCs w:val="22"/>
        </w:rPr>
        <w:t xml:space="preserve"> </w:t>
      </w:r>
      <w:r w:rsidR="00E060B5" w:rsidRPr="00E060B5">
        <w:rPr>
          <w:rFonts w:asciiTheme="minorHAnsi" w:hAnsiTheme="minorHAnsi" w:cs="Arial"/>
          <w:sz w:val="22"/>
          <w:szCs w:val="22"/>
        </w:rPr>
        <w:t>önceki iki</w:t>
      </w:r>
      <w:r w:rsidR="00E56D10" w:rsidRPr="00E060B5">
        <w:rPr>
          <w:rFonts w:asciiTheme="minorHAnsi" w:hAnsiTheme="minorHAnsi" w:cs="Arial"/>
          <w:sz w:val="22"/>
          <w:szCs w:val="22"/>
        </w:rPr>
        <w:t xml:space="preserve"> </w:t>
      </w:r>
      <w:r w:rsidR="00E060B5" w:rsidRPr="00E060B5">
        <w:rPr>
          <w:rFonts w:asciiTheme="minorHAnsi" w:hAnsiTheme="minorHAnsi" w:cs="Arial"/>
          <w:sz w:val="22"/>
          <w:szCs w:val="22"/>
        </w:rPr>
        <w:t>aydan farklı</w:t>
      </w:r>
      <w:r w:rsidR="00E56D10" w:rsidRPr="00E060B5">
        <w:rPr>
          <w:rFonts w:asciiTheme="minorHAnsi" w:hAnsiTheme="minorHAnsi" w:cs="Arial"/>
          <w:sz w:val="22"/>
          <w:szCs w:val="22"/>
        </w:rPr>
        <w:t xml:space="preserve"> olarak</w:t>
      </w:r>
      <w:r w:rsidR="009E32EA" w:rsidRPr="00E060B5">
        <w:rPr>
          <w:rFonts w:asciiTheme="minorHAnsi" w:hAnsiTheme="minorHAnsi" w:cs="Arial"/>
          <w:sz w:val="22"/>
          <w:szCs w:val="22"/>
        </w:rPr>
        <w:t xml:space="preserve"> deprem</w:t>
      </w:r>
      <w:r w:rsidR="00E060B5" w:rsidRPr="00E060B5">
        <w:rPr>
          <w:rFonts w:asciiTheme="minorHAnsi" w:hAnsiTheme="minorHAnsi" w:cs="Arial"/>
          <w:sz w:val="22"/>
          <w:szCs w:val="22"/>
        </w:rPr>
        <w:t>den</w:t>
      </w:r>
      <w:r w:rsidR="009E32EA" w:rsidRPr="00E060B5">
        <w:rPr>
          <w:rFonts w:asciiTheme="minorHAnsi" w:hAnsiTheme="minorHAnsi" w:cs="Arial"/>
          <w:sz w:val="22"/>
          <w:szCs w:val="22"/>
        </w:rPr>
        <w:t xml:space="preserve"> </w:t>
      </w:r>
      <w:r w:rsidR="00E060B5" w:rsidRPr="00E060B5">
        <w:rPr>
          <w:rFonts w:asciiTheme="minorHAnsi" w:hAnsiTheme="minorHAnsi" w:cs="Arial"/>
          <w:sz w:val="22"/>
          <w:szCs w:val="22"/>
        </w:rPr>
        <w:t>etkilenen tüm bölgelerde anket yapılabilmiş, geriye dönük olarak hesaplamalar yapılarak istatistiksel tablolarda revizyonlar yapılmıştır</w:t>
      </w:r>
      <w:r w:rsidR="006B4E6F" w:rsidRPr="00E060B5">
        <w:rPr>
          <w:rFonts w:asciiTheme="minorHAnsi" w:hAnsiTheme="minorHAnsi" w:cs="Arial"/>
          <w:sz w:val="22"/>
          <w:szCs w:val="22"/>
        </w:rPr>
        <w:t>.</w:t>
      </w:r>
      <w:r w:rsidR="006B4E6F">
        <w:rPr>
          <w:rFonts w:asciiTheme="minorHAnsi" w:hAnsiTheme="minorHAnsi" w:cs="Arial"/>
          <w:sz w:val="22"/>
          <w:szCs w:val="22"/>
        </w:rPr>
        <w:t xml:space="preserve"> </w:t>
      </w:r>
    </w:p>
    <w:p w14:paraId="3EBE95BB" w14:textId="2CC21CB0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Mart</w:t>
      </w:r>
      <w:r w:rsidR="00C53822">
        <w:rPr>
          <w:rFonts w:asciiTheme="minorHAnsi" w:hAnsiTheme="minorHAnsi" w:cs="Arial"/>
          <w:sz w:val="22"/>
          <w:szCs w:val="22"/>
        </w:rPr>
        <w:t xml:space="preserve">’tan </w:t>
      </w:r>
      <w:r w:rsidR="009E5D7E">
        <w:rPr>
          <w:rFonts w:asciiTheme="minorHAnsi" w:hAnsiTheme="minorHAnsi" w:cs="Arial"/>
          <w:sz w:val="22"/>
          <w:szCs w:val="22"/>
        </w:rPr>
        <w:t>Nisan</w:t>
      </w:r>
      <w:r w:rsidR="00C53822">
        <w:rPr>
          <w:rFonts w:asciiTheme="minorHAnsi" w:hAnsiTheme="minorHAnsi" w:cs="Arial"/>
          <w:sz w:val="22"/>
          <w:szCs w:val="22"/>
        </w:rPr>
        <w:t>’a</w:t>
      </w:r>
      <w:r w:rsidR="00FC65A2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C53822">
        <w:rPr>
          <w:rFonts w:asciiTheme="minorHAnsi" w:hAnsiTheme="minorHAnsi" w:cs="Arial"/>
          <w:sz w:val="22"/>
          <w:szCs w:val="22"/>
        </w:rPr>
        <w:t>3</w:t>
      </w:r>
      <w:r w:rsidR="009E5D7E">
        <w:rPr>
          <w:rFonts w:asciiTheme="minorHAnsi" w:hAnsiTheme="minorHAnsi" w:cs="Arial"/>
          <w:sz w:val="22"/>
          <w:szCs w:val="22"/>
        </w:rPr>
        <w:t>61</w:t>
      </w:r>
      <w:r w:rsidR="00C53822">
        <w:rPr>
          <w:rFonts w:asciiTheme="minorHAnsi" w:hAnsiTheme="minorHAnsi" w:cs="Arial"/>
          <w:sz w:val="22"/>
          <w:szCs w:val="22"/>
        </w:rPr>
        <w:t xml:space="preserve"> binlik a</w:t>
      </w:r>
      <w:r w:rsidR="009E5D7E">
        <w:rPr>
          <w:rFonts w:asciiTheme="minorHAnsi" w:hAnsiTheme="minorHAnsi" w:cs="Arial"/>
          <w:sz w:val="22"/>
          <w:szCs w:val="22"/>
        </w:rPr>
        <w:t>rtı</w:t>
      </w:r>
      <w:r w:rsidR="00C53822">
        <w:rPr>
          <w:rFonts w:asciiTheme="minorHAnsi" w:hAnsiTheme="minorHAnsi" w:cs="Arial"/>
          <w:sz w:val="22"/>
          <w:szCs w:val="22"/>
        </w:rPr>
        <w:t>ş</w:t>
      </w:r>
      <w:r w:rsidR="00C85D40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ve </w:t>
      </w:r>
      <w:r w:rsidR="009D1BD1" w:rsidRPr="00C460DB">
        <w:rPr>
          <w:rFonts w:asciiTheme="minorHAnsi" w:hAnsiTheme="minorHAnsi" w:cs="Arial"/>
          <w:sz w:val="22"/>
          <w:szCs w:val="22"/>
        </w:rPr>
        <w:t>işsiz</w:t>
      </w:r>
      <w:r w:rsidR="008D53B0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A0D7B">
        <w:rPr>
          <w:rFonts w:asciiTheme="minorHAnsi" w:hAnsiTheme="minorHAnsi" w:cs="Arial"/>
          <w:sz w:val="22"/>
          <w:szCs w:val="22"/>
        </w:rPr>
        <w:t xml:space="preserve">görülen </w:t>
      </w:r>
      <w:r w:rsidR="009E5D7E">
        <w:rPr>
          <w:rFonts w:asciiTheme="minorHAnsi" w:hAnsiTheme="minorHAnsi" w:cs="Arial"/>
          <w:sz w:val="22"/>
          <w:szCs w:val="22"/>
        </w:rPr>
        <w:t>86</w:t>
      </w:r>
      <w:r w:rsidR="00C53822">
        <w:rPr>
          <w:rFonts w:asciiTheme="minorHAnsi" w:hAnsiTheme="minorHAnsi" w:cs="Arial"/>
          <w:sz w:val="22"/>
          <w:szCs w:val="22"/>
        </w:rPr>
        <w:t xml:space="preserve"> binlik art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FC65A2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0,2</w:t>
      </w:r>
      <w:r w:rsidR="00FC65A2">
        <w:rPr>
          <w:rFonts w:asciiTheme="minorHAnsi" w:hAnsiTheme="minorHAnsi" w:cs="Arial"/>
          <w:sz w:val="22"/>
          <w:szCs w:val="22"/>
        </w:rPr>
        <w:t xml:space="preserve"> puanlık </w:t>
      </w:r>
      <w:r w:rsidR="00C53822">
        <w:rPr>
          <w:rFonts w:asciiTheme="minorHAnsi" w:hAnsiTheme="minorHAnsi" w:cs="Arial"/>
          <w:sz w:val="22"/>
          <w:szCs w:val="22"/>
        </w:rPr>
        <w:t>yükselişl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9E5D7E">
        <w:rPr>
          <w:rFonts w:asciiTheme="minorHAnsi" w:hAnsiTheme="minorHAnsi" w:cs="Arial"/>
          <w:sz w:val="22"/>
          <w:szCs w:val="22"/>
        </w:rPr>
        <w:t>4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9E5D7E">
        <w:rPr>
          <w:rFonts w:asciiTheme="minorHAnsi" w:hAnsiTheme="minorHAnsi" w:cs="Arial"/>
          <w:sz w:val="22"/>
          <w:szCs w:val="22"/>
        </w:rPr>
        <w:t>3</w:t>
      </w:r>
      <w:r w:rsidR="003551A9">
        <w:rPr>
          <w:rFonts w:asciiTheme="minorHAnsi" w:hAnsiTheme="minorHAnsi" w:cs="Arial"/>
          <w:sz w:val="22"/>
          <w:szCs w:val="22"/>
        </w:rPr>
        <w:t>’</w:t>
      </w:r>
      <w:r w:rsidR="00C53822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53822">
        <w:rPr>
          <w:rFonts w:asciiTheme="minorHAnsi" w:hAnsiTheme="minorHAnsi" w:cs="Arial"/>
          <w:sz w:val="22"/>
          <w:szCs w:val="22"/>
        </w:rPr>
        <w:t>yükselmiştir</w:t>
      </w:r>
      <w:r w:rsidR="00BF6325">
        <w:rPr>
          <w:rFonts w:asciiTheme="minorHAnsi" w:hAnsiTheme="minorHAnsi" w:cs="Arial"/>
          <w:sz w:val="22"/>
          <w:szCs w:val="22"/>
        </w:rPr>
        <w:t>. 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A6599">
        <w:rPr>
          <w:rFonts w:asciiTheme="minorHAnsi" w:hAnsiTheme="minorHAnsi" w:cs="Arial"/>
          <w:sz w:val="22"/>
          <w:szCs w:val="22"/>
        </w:rPr>
        <w:t xml:space="preserve">Mart’ta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9E5D7E">
        <w:rPr>
          <w:rFonts w:asciiTheme="minorHAnsi" w:hAnsiTheme="minorHAnsi" w:cs="Arial"/>
          <w:sz w:val="22"/>
          <w:szCs w:val="22"/>
        </w:rPr>
        <w:t>159</w:t>
      </w:r>
      <w:r w:rsidR="00F662CA">
        <w:rPr>
          <w:rFonts w:asciiTheme="minorHAnsi" w:hAnsiTheme="minorHAnsi" w:cs="Arial"/>
          <w:sz w:val="22"/>
          <w:szCs w:val="22"/>
        </w:rPr>
        <w:t xml:space="preserve"> binlik </w:t>
      </w:r>
      <w:r w:rsidR="00C85D40">
        <w:rPr>
          <w:rFonts w:asciiTheme="minorHAnsi" w:hAnsiTheme="minorHAnsi" w:cs="Arial"/>
          <w:sz w:val="22"/>
          <w:szCs w:val="22"/>
        </w:rPr>
        <w:t xml:space="preserve">yükseliş </w:t>
      </w:r>
      <w:r w:rsidR="002D1677">
        <w:rPr>
          <w:rFonts w:asciiTheme="minorHAnsi" w:hAnsiTheme="minorHAnsi" w:cs="Arial"/>
          <w:sz w:val="22"/>
          <w:szCs w:val="22"/>
        </w:rPr>
        <w:t xml:space="preserve">ve </w:t>
      </w:r>
      <w:r w:rsidR="00BF6325">
        <w:rPr>
          <w:rFonts w:asciiTheme="minorHAnsi" w:hAnsiTheme="minorHAnsi" w:cs="Arial"/>
          <w:sz w:val="22"/>
          <w:szCs w:val="22"/>
        </w:rPr>
        <w:t>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3551A9">
        <w:rPr>
          <w:rFonts w:asciiTheme="minorHAnsi" w:hAnsiTheme="minorHAnsi" w:cs="Arial"/>
          <w:sz w:val="22"/>
          <w:szCs w:val="22"/>
        </w:rPr>
        <w:t xml:space="preserve">görülen </w:t>
      </w:r>
      <w:r w:rsidR="009E5D7E">
        <w:rPr>
          <w:rFonts w:asciiTheme="minorHAnsi" w:hAnsiTheme="minorHAnsi" w:cs="Arial"/>
          <w:sz w:val="22"/>
          <w:szCs w:val="22"/>
        </w:rPr>
        <w:t>1</w:t>
      </w:r>
      <w:r w:rsidR="00C85D40">
        <w:rPr>
          <w:rFonts w:asciiTheme="minorHAnsi" w:hAnsiTheme="minorHAnsi" w:cs="Arial"/>
          <w:sz w:val="22"/>
          <w:szCs w:val="22"/>
        </w:rPr>
        <w:t>2 binlik düşüşü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2D1677">
        <w:rPr>
          <w:rFonts w:asciiTheme="minorHAnsi" w:hAnsiTheme="minorHAnsi" w:cs="Arial"/>
          <w:sz w:val="22"/>
          <w:szCs w:val="22"/>
        </w:rPr>
        <w:t>nd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9E5D7E">
        <w:rPr>
          <w:rFonts w:asciiTheme="minorHAnsi" w:hAnsiTheme="minorHAnsi" w:cs="Arial"/>
          <w:sz w:val="22"/>
          <w:szCs w:val="22"/>
        </w:rPr>
        <w:t>1</w:t>
      </w:r>
      <w:r w:rsidR="00A6277E">
        <w:rPr>
          <w:rFonts w:asciiTheme="minorHAnsi" w:hAnsiTheme="minorHAnsi" w:cs="Arial"/>
          <w:sz w:val="22"/>
          <w:szCs w:val="22"/>
        </w:rPr>
        <w:t xml:space="preserve"> yüzde puan</w:t>
      </w:r>
      <w:r w:rsidR="00C85D40">
        <w:rPr>
          <w:rFonts w:asciiTheme="minorHAnsi" w:hAnsiTheme="minorHAnsi" w:cs="Arial"/>
          <w:sz w:val="22"/>
          <w:szCs w:val="22"/>
        </w:rPr>
        <w:t>lık</w:t>
      </w:r>
      <w:r w:rsidR="00A6277E">
        <w:rPr>
          <w:rFonts w:asciiTheme="minorHAnsi" w:hAnsiTheme="minorHAnsi" w:cs="Arial"/>
          <w:sz w:val="22"/>
          <w:szCs w:val="22"/>
        </w:rPr>
        <w:t xml:space="preserve"> </w:t>
      </w:r>
      <w:r w:rsidR="00C85D40">
        <w:rPr>
          <w:rFonts w:asciiTheme="minorHAnsi" w:hAnsiTheme="minorHAnsi" w:cs="Arial"/>
          <w:sz w:val="22"/>
          <w:szCs w:val="22"/>
        </w:rPr>
        <w:t>azalışl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B64148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C85D40">
        <w:rPr>
          <w:rFonts w:asciiTheme="minorHAnsi" w:hAnsiTheme="minorHAnsi" w:cs="Arial"/>
          <w:sz w:val="22"/>
          <w:szCs w:val="22"/>
        </w:rPr>
        <w:t>1</w:t>
      </w:r>
      <w:r w:rsidR="0043118E">
        <w:rPr>
          <w:rFonts w:asciiTheme="minorHAnsi" w:hAnsiTheme="minorHAnsi" w:cs="Arial"/>
          <w:sz w:val="22"/>
          <w:szCs w:val="22"/>
        </w:rPr>
        <w:t>’</w:t>
      </w:r>
      <w:r w:rsidR="007769F2">
        <w:rPr>
          <w:rFonts w:asciiTheme="minorHAnsi" w:hAnsiTheme="minorHAnsi" w:cs="Arial"/>
          <w:sz w:val="22"/>
          <w:szCs w:val="22"/>
        </w:rPr>
        <w:t>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85D40">
        <w:rPr>
          <w:rFonts w:asciiTheme="minorHAnsi" w:hAnsiTheme="minorHAnsi" w:cs="Arial"/>
          <w:sz w:val="22"/>
          <w:szCs w:val="22"/>
        </w:rPr>
        <w:t>gerile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9E5D7E">
        <w:rPr>
          <w:rFonts w:asciiTheme="minorHAnsi" w:hAnsiTheme="minorHAnsi" w:cs="Arial"/>
          <w:sz w:val="22"/>
          <w:szCs w:val="22"/>
        </w:rPr>
        <w:t>448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9E5D7E">
        <w:rPr>
          <w:rFonts w:asciiTheme="minorHAnsi" w:hAnsiTheme="minorHAnsi" w:cs="Arial"/>
          <w:sz w:val="22"/>
          <w:szCs w:val="22"/>
        </w:rPr>
        <w:t>arta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9E5D7E">
        <w:rPr>
          <w:rFonts w:asciiTheme="minorHAnsi" w:hAnsiTheme="minorHAnsi" w:cs="Arial"/>
          <w:sz w:val="22"/>
          <w:szCs w:val="22"/>
        </w:rPr>
        <w:t>148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art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9E5D7E">
        <w:rPr>
          <w:rFonts w:asciiTheme="minorHAnsi" w:hAnsiTheme="minorHAnsi" w:cs="Arial"/>
          <w:sz w:val="22"/>
          <w:szCs w:val="22"/>
        </w:rPr>
        <w:t>Nisan ayında da artarak</w:t>
      </w:r>
      <w:r w:rsidR="00EB6314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5,9 puandan 6,2 puana yükselmiştir.</w:t>
      </w:r>
    </w:p>
    <w:p w14:paraId="0AF40EEB" w14:textId="1D21B55F" w:rsidR="00EE42A4" w:rsidRPr="003D30DA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3D30DA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01421B5F" w:rsidR="00EE42A4" w:rsidRPr="00C460DB" w:rsidRDefault="001A286E" w:rsidP="00EE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20CBE0" wp14:editId="57798265">
            <wp:extent cx="5682615" cy="3060700"/>
            <wp:effectExtent l="0" t="0" r="13335" b="6350"/>
            <wp:docPr id="172220984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86DB1F" w14:textId="20DB522E" w:rsidR="003D30DA" w:rsidRPr="00497960" w:rsidRDefault="00EE42A4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3435DB61" w14:textId="77777777" w:rsidR="00CF6857" w:rsidRDefault="00CF6857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</w:p>
    <w:p w14:paraId="6790E3FD" w14:textId="54716785" w:rsidR="003D30DA" w:rsidRDefault="003D30DA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6B4E6F">
        <w:rPr>
          <w:rFonts w:asciiTheme="minorHAnsi" w:hAnsiTheme="minorHAnsi" w:cs="Arial"/>
          <w:b/>
          <w:bCs/>
        </w:rPr>
        <w:lastRenderedPageBreak/>
        <w:t xml:space="preserve">İstihdamda </w:t>
      </w:r>
      <w:r w:rsidR="00173C95">
        <w:rPr>
          <w:rFonts w:asciiTheme="minorHAnsi" w:hAnsiTheme="minorHAnsi" w:cs="Arial"/>
          <w:b/>
          <w:bCs/>
        </w:rPr>
        <w:t>yüksek</w:t>
      </w:r>
      <w:r w:rsidR="00CB1851">
        <w:rPr>
          <w:rFonts w:asciiTheme="minorHAnsi" w:hAnsiTheme="minorHAnsi" w:cs="Arial"/>
          <w:b/>
          <w:bCs/>
        </w:rPr>
        <w:t>, işsizlik oranında 0,1</w:t>
      </w:r>
      <w:r w:rsidR="00A6603E">
        <w:rPr>
          <w:rFonts w:asciiTheme="minorHAnsi" w:hAnsiTheme="minorHAnsi" w:cs="Arial"/>
          <w:b/>
          <w:bCs/>
        </w:rPr>
        <w:t xml:space="preserve"> yüzde puanlık</w:t>
      </w:r>
      <w:r w:rsidR="00CB1851">
        <w:rPr>
          <w:rFonts w:asciiTheme="minorHAnsi" w:hAnsiTheme="minorHAnsi" w:cs="Arial"/>
          <w:b/>
          <w:bCs/>
        </w:rPr>
        <w:t xml:space="preserve"> sınırlı artış</w:t>
      </w:r>
    </w:p>
    <w:p w14:paraId="2BD8B677" w14:textId="0CD429FE" w:rsidR="004A3731" w:rsidRPr="00EE42A4" w:rsidRDefault="004A3731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bookmarkStart w:id="1" w:name="OLE_LINK1"/>
      <w:r w:rsidR="009E5D7E">
        <w:rPr>
          <w:rFonts w:asciiTheme="minorHAnsi" w:hAnsiTheme="minorHAnsi" w:cs="Arial"/>
          <w:sz w:val="22"/>
          <w:szCs w:val="22"/>
        </w:rPr>
        <w:t>Mart</w:t>
      </w:r>
      <w:r w:rsidR="00956A5A">
        <w:rPr>
          <w:rFonts w:asciiTheme="minorHAnsi" w:hAnsiTheme="minorHAnsi" w:cs="Arial"/>
          <w:sz w:val="22"/>
          <w:szCs w:val="22"/>
        </w:rPr>
        <w:t xml:space="preserve">’tan </w:t>
      </w:r>
      <w:r w:rsidR="009E5D7E">
        <w:rPr>
          <w:rFonts w:asciiTheme="minorHAnsi" w:hAnsiTheme="minorHAnsi" w:cs="Arial"/>
          <w:sz w:val="22"/>
          <w:szCs w:val="22"/>
        </w:rPr>
        <w:t>Nisan</w:t>
      </w:r>
      <w:r w:rsidR="00956A5A">
        <w:rPr>
          <w:rFonts w:asciiTheme="minorHAnsi" w:hAnsiTheme="minorHAnsi" w:cs="Arial"/>
          <w:sz w:val="22"/>
          <w:szCs w:val="22"/>
        </w:rPr>
        <w:t>’a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bookmarkEnd w:id="1"/>
      <w:r w:rsidR="00173C95">
        <w:rPr>
          <w:rFonts w:asciiTheme="minorHAnsi" w:hAnsiTheme="minorHAnsi" w:cs="Arial"/>
          <w:sz w:val="22"/>
          <w:szCs w:val="22"/>
        </w:rPr>
        <w:t>521</w:t>
      </w:r>
      <w:r w:rsidR="00956A5A">
        <w:rPr>
          <w:rFonts w:asciiTheme="minorHAnsi" w:hAnsiTheme="minorHAnsi" w:cs="Arial"/>
          <w:sz w:val="22"/>
          <w:szCs w:val="22"/>
        </w:rPr>
        <w:t xml:space="preserve"> binlik artışl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893D09">
        <w:rPr>
          <w:rFonts w:asciiTheme="minorHAnsi" w:hAnsiTheme="minorHAnsi" w:cs="Arial"/>
          <w:sz w:val="22"/>
          <w:szCs w:val="22"/>
        </w:rPr>
        <w:t xml:space="preserve"> milyon </w:t>
      </w:r>
      <w:r w:rsidR="00173C95">
        <w:rPr>
          <w:rFonts w:asciiTheme="minorHAnsi" w:hAnsiTheme="minorHAnsi" w:cs="Arial"/>
          <w:sz w:val="22"/>
          <w:szCs w:val="22"/>
        </w:rPr>
        <w:t>610</w:t>
      </w:r>
      <w:r w:rsidR="00893D09">
        <w:rPr>
          <w:rFonts w:asciiTheme="minorHAnsi" w:hAnsiTheme="minorHAnsi" w:cs="Arial"/>
          <w:sz w:val="22"/>
          <w:szCs w:val="22"/>
        </w:rPr>
        <w:t xml:space="preserve"> bin</w:t>
      </w:r>
      <w:r w:rsidR="00573BD0">
        <w:rPr>
          <w:rFonts w:asciiTheme="minorHAnsi" w:hAnsiTheme="minorHAnsi" w:cs="Arial"/>
          <w:sz w:val="22"/>
          <w:szCs w:val="22"/>
        </w:rPr>
        <w:t xml:space="preserve">e </w:t>
      </w:r>
      <w:r w:rsidR="00956A5A">
        <w:rPr>
          <w:rFonts w:asciiTheme="minorHAnsi" w:hAnsiTheme="minorHAnsi" w:cs="Arial"/>
          <w:sz w:val="22"/>
          <w:szCs w:val="22"/>
        </w:rPr>
        <w:t>yükselmiş</w:t>
      </w:r>
      <w:r w:rsidR="00473B4E">
        <w:rPr>
          <w:rFonts w:asciiTheme="minorHAnsi" w:hAnsiTheme="minorHAnsi" w:cs="Arial"/>
          <w:sz w:val="22"/>
          <w:szCs w:val="22"/>
        </w:rPr>
        <w:t>tir. Önceki iki ayda yaşanan 352 binlik ve 224 binlik istihdam kayıpları böylelikle büyük oranda telafi edilmiştir.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73B4E">
        <w:rPr>
          <w:rFonts w:asciiTheme="minorHAnsi" w:hAnsiTheme="minorHAnsi" w:cs="Arial"/>
          <w:sz w:val="22"/>
          <w:szCs w:val="22"/>
        </w:rPr>
        <w:t xml:space="preserve">Nisan ayında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>
        <w:rPr>
          <w:rFonts w:asciiTheme="minorHAnsi" w:hAnsiTheme="minorHAnsi" w:cs="Arial"/>
          <w:sz w:val="22"/>
          <w:szCs w:val="22"/>
        </w:rPr>
        <w:t>ise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7</w:t>
      </w:r>
      <w:r w:rsidR="00956A5A">
        <w:rPr>
          <w:rFonts w:asciiTheme="minorHAnsi" w:hAnsiTheme="minorHAnsi" w:cs="Arial"/>
          <w:sz w:val="22"/>
          <w:szCs w:val="22"/>
        </w:rPr>
        <w:t>4</w:t>
      </w:r>
      <w:r w:rsidR="00AF5D90">
        <w:rPr>
          <w:rFonts w:asciiTheme="minorHAnsi" w:hAnsiTheme="minorHAnsi" w:cs="Arial"/>
          <w:sz w:val="22"/>
          <w:szCs w:val="22"/>
        </w:rPr>
        <w:t xml:space="preserve"> bin </w:t>
      </w:r>
      <w:r w:rsidR="009145C0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9145C0">
        <w:rPr>
          <w:rFonts w:asciiTheme="minorHAnsi" w:hAnsiTheme="minorHAnsi" w:cs="Arial"/>
          <w:sz w:val="22"/>
          <w:szCs w:val="22"/>
        </w:rPr>
        <w:t>5</w:t>
      </w:r>
      <w:r w:rsidR="00173C95">
        <w:rPr>
          <w:rFonts w:asciiTheme="minorHAnsi" w:hAnsiTheme="minorHAnsi" w:cs="Arial"/>
          <w:sz w:val="22"/>
          <w:szCs w:val="22"/>
        </w:rPr>
        <w:t>85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872894">
        <w:rPr>
          <w:rFonts w:asciiTheme="minorHAnsi" w:hAnsiTheme="minorHAnsi" w:cs="Arial"/>
          <w:sz w:val="22"/>
          <w:szCs w:val="22"/>
        </w:rPr>
        <w:t xml:space="preserve"> </w:t>
      </w:r>
      <w:r w:rsidR="00956A5A">
        <w:rPr>
          <w:rFonts w:asciiTheme="minorHAnsi" w:hAnsiTheme="minorHAnsi" w:cs="Arial"/>
          <w:sz w:val="22"/>
          <w:szCs w:val="22"/>
        </w:rPr>
        <w:t>yükselmiştir</w:t>
      </w:r>
      <w:r w:rsidR="00872894">
        <w:rPr>
          <w:rFonts w:asciiTheme="minorHAnsi" w:hAnsiTheme="minorHAnsi" w:cs="Arial"/>
          <w:sz w:val="22"/>
          <w:szCs w:val="22"/>
        </w:rPr>
        <w:t xml:space="preserve">. </w:t>
      </w:r>
      <w:r w:rsidR="00173C95">
        <w:rPr>
          <w:rFonts w:asciiTheme="minorHAnsi" w:hAnsiTheme="minorHAnsi" w:cs="Arial"/>
          <w:sz w:val="22"/>
          <w:szCs w:val="22"/>
        </w:rPr>
        <w:t>594</w:t>
      </w:r>
      <w:r w:rsidR="00956A5A">
        <w:rPr>
          <w:rFonts w:asciiTheme="minorHAnsi" w:hAnsiTheme="minorHAnsi" w:cs="Arial"/>
          <w:sz w:val="22"/>
          <w:szCs w:val="22"/>
        </w:rPr>
        <w:t xml:space="preserve"> bin artan</w:t>
      </w:r>
      <w:r w:rsidR="00872894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C460DB">
        <w:rPr>
          <w:rFonts w:asciiTheme="minorHAnsi" w:hAnsiTheme="minorHAnsi" w:cs="Arial"/>
          <w:sz w:val="22"/>
          <w:szCs w:val="22"/>
        </w:rPr>
        <w:t>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173C95">
        <w:rPr>
          <w:rFonts w:asciiTheme="minorHAnsi" w:hAnsiTheme="minorHAnsi" w:cs="Arial"/>
          <w:sz w:val="22"/>
          <w:szCs w:val="22"/>
        </w:rPr>
        <w:t>5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173C95">
        <w:rPr>
          <w:rFonts w:asciiTheme="minorHAnsi" w:hAnsiTheme="minorHAnsi" w:cs="Arial"/>
          <w:sz w:val="22"/>
          <w:szCs w:val="22"/>
        </w:rPr>
        <w:t>195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</w:t>
      </w:r>
      <w:r w:rsidR="00872894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212B03">
        <w:rPr>
          <w:rFonts w:asciiTheme="minorHAnsi" w:hAnsiTheme="minorHAnsi" w:cs="Arial"/>
          <w:sz w:val="22"/>
          <w:szCs w:val="22"/>
        </w:rPr>
        <w:t>Bu gelişmeler sonucu</w:t>
      </w:r>
      <w:r w:rsidR="000C16C0">
        <w:rPr>
          <w:rFonts w:asciiTheme="minorHAnsi" w:hAnsiTheme="minorHAnsi" w:cs="Arial"/>
          <w:sz w:val="22"/>
          <w:szCs w:val="22"/>
        </w:rPr>
        <w:t>nda</w:t>
      </w:r>
      <w:r w:rsidR="00212B03">
        <w:rPr>
          <w:rFonts w:asciiTheme="minorHAnsi" w:hAnsiTheme="minorHAnsi" w:cs="Arial"/>
          <w:sz w:val="22"/>
          <w:szCs w:val="22"/>
        </w:rPr>
        <w:t xml:space="preserve"> i</w:t>
      </w:r>
      <w:r w:rsidR="00B359CC" w:rsidRPr="00C460DB">
        <w:rPr>
          <w:rFonts w:asciiTheme="minorHAnsi" w:hAnsiTheme="minorHAnsi" w:cs="Arial"/>
          <w:sz w:val="22"/>
          <w:szCs w:val="22"/>
        </w:rPr>
        <w:t>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Mart</w:t>
      </w:r>
      <w:r w:rsidR="00956A5A">
        <w:rPr>
          <w:rFonts w:asciiTheme="minorHAnsi" w:hAnsiTheme="minorHAnsi" w:cs="Arial"/>
          <w:sz w:val="22"/>
          <w:szCs w:val="22"/>
        </w:rPr>
        <w:t xml:space="preserve">’tan </w:t>
      </w:r>
      <w:r w:rsidR="00173C95">
        <w:rPr>
          <w:rFonts w:asciiTheme="minorHAnsi" w:hAnsiTheme="minorHAnsi" w:cs="Arial"/>
          <w:sz w:val="22"/>
          <w:szCs w:val="22"/>
        </w:rPr>
        <w:t>Nisan</w:t>
      </w:r>
      <w:r w:rsidR="00956A5A">
        <w:rPr>
          <w:rFonts w:asciiTheme="minorHAnsi" w:hAnsiTheme="minorHAnsi" w:cs="Arial"/>
          <w:sz w:val="22"/>
          <w:szCs w:val="22"/>
        </w:rPr>
        <w:t xml:space="preserve">’a </w:t>
      </w:r>
      <w:r w:rsidR="00173C95">
        <w:rPr>
          <w:rFonts w:asciiTheme="minorHAnsi" w:hAnsiTheme="minorHAnsi" w:cs="Arial"/>
          <w:sz w:val="22"/>
          <w:szCs w:val="22"/>
        </w:rPr>
        <w:t xml:space="preserve">0,1 puan artarak </w:t>
      </w:r>
      <w:r w:rsidR="00D00748">
        <w:rPr>
          <w:rFonts w:asciiTheme="minorHAnsi" w:hAnsiTheme="minorHAnsi" w:cs="Arial"/>
          <w:sz w:val="22"/>
          <w:szCs w:val="22"/>
        </w:rPr>
        <w:t xml:space="preserve">yüzde </w:t>
      </w:r>
      <w:r w:rsidR="009661E8">
        <w:rPr>
          <w:rFonts w:asciiTheme="minorHAnsi" w:hAnsiTheme="minorHAnsi" w:cs="Arial"/>
          <w:sz w:val="22"/>
          <w:szCs w:val="22"/>
        </w:rPr>
        <w:t>10,</w:t>
      </w:r>
      <w:r w:rsidR="00173C95">
        <w:rPr>
          <w:rFonts w:asciiTheme="minorHAnsi" w:hAnsiTheme="minorHAnsi" w:cs="Arial"/>
          <w:sz w:val="22"/>
          <w:szCs w:val="22"/>
        </w:rPr>
        <w:t>2</w:t>
      </w:r>
      <w:r w:rsidR="00D00748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muştu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047D88C3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2E13F4C0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Nisan ayında</w:t>
      </w:r>
      <w:r w:rsidR="009E52F8">
        <w:rPr>
          <w:rFonts w:asciiTheme="minorHAnsi" w:hAnsiTheme="minorHAnsi" w:cs="Arial"/>
          <w:sz w:val="22"/>
          <w:szCs w:val="22"/>
        </w:rPr>
        <w:t xml:space="preserve"> yüzde 10,</w:t>
      </w:r>
      <w:r w:rsidR="00173C95">
        <w:rPr>
          <w:rFonts w:asciiTheme="minorHAnsi" w:hAnsiTheme="minorHAnsi" w:cs="Arial"/>
          <w:sz w:val="22"/>
          <w:szCs w:val="22"/>
        </w:rPr>
        <w:t>2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5355B2">
        <w:rPr>
          <w:rFonts w:asciiTheme="minorHAnsi" w:hAnsiTheme="minorHAnsi" w:cs="Arial"/>
          <w:sz w:val="22"/>
          <w:szCs w:val="22"/>
        </w:rPr>
        <w:t xml:space="preserve">, potansiyel işgücündeki </w:t>
      </w:r>
      <w:r w:rsidR="0010559C">
        <w:rPr>
          <w:rFonts w:asciiTheme="minorHAnsi" w:hAnsiTheme="minorHAnsi" w:cs="Arial"/>
          <w:sz w:val="22"/>
          <w:szCs w:val="22"/>
        </w:rPr>
        <w:t>3</w:t>
      </w:r>
      <w:r w:rsidR="00173C95">
        <w:rPr>
          <w:rFonts w:asciiTheme="minorHAnsi" w:hAnsiTheme="minorHAnsi" w:cs="Arial"/>
          <w:sz w:val="22"/>
          <w:szCs w:val="22"/>
        </w:rPr>
        <w:t>6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173C95">
        <w:rPr>
          <w:rFonts w:asciiTheme="minorHAnsi" w:hAnsiTheme="minorHAnsi" w:cs="Arial"/>
          <w:sz w:val="22"/>
          <w:szCs w:val="22"/>
        </w:rPr>
        <w:t>sınırlı art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173C95">
        <w:rPr>
          <w:rFonts w:asciiTheme="minorHAnsi" w:hAnsiTheme="minorHAnsi" w:cs="Arial"/>
          <w:sz w:val="22"/>
          <w:szCs w:val="22"/>
        </w:rPr>
        <w:t>değişmeyerek</w:t>
      </w:r>
      <w:r w:rsidR="006878BE">
        <w:rPr>
          <w:rFonts w:asciiTheme="minorHAnsi" w:hAnsiTheme="minorHAnsi" w:cs="Arial"/>
          <w:sz w:val="22"/>
          <w:szCs w:val="22"/>
        </w:rPr>
        <w:t xml:space="preserve"> yüzde 1</w:t>
      </w:r>
      <w:r w:rsidR="00EB5E4A">
        <w:rPr>
          <w:rFonts w:asciiTheme="minorHAnsi" w:hAnsiTheme="minorHAnsi" w:cs="Arial"/>
          <w:sz w:val="22"/>
          <w:szCs w:val="22"/>
        </w:rPr>
        <w:t>7</w:t>
      </w:r>
      <w:r w:rsidR="006878BE">
        <w:rPr>
          <w:rFonts w:asciiTheme="minorHAnsi" w:hAnsiTheme="minorHAnsi" w:cs="Arial"/>
          <w:sz w:val="22"/>
          <w:szCs w:val="22"/>
        </w:rPr>
        <w:t>,</w:t>
      </w:r>
      <w:r w:rsidR="00173C95">
        <w:rPr>
          <w:rFonts w:asciiTheme="minorHAnsi" w:hAnsiTheme="minorHAnsi" w:cs="Arial"/>
          <w:sz w:val="22"/>
          <w:szCs w:val="22"/>
        </w:rPr>
        <w:t>5 olarak gerçekleşmiştir</w:t>
      </w:r>
      <w:r w:rsidR="00FB6953" w:rsidRPr="00C460DB">
        <w:rPr>
          <w:rFonts w:asciiTheme="minorHAnsi" w:hAnsiTheme="minorHAnsi" w:cs="Arial"/>
          <w:sz w:val="22"/>
          <w:szCs w:val="22"/>
        </w:rPr>
        <w:t>.</w:t>
      </w:r>
      <w:r w:rsidR="00AA6599">
        <w:rPr>
          <w:rFonts w:asciiTheme="minorHAnsi" w:hAnsiTheme="minorHAnsi" w:cs="Arial"/>
          <w:sz w:val="22"/>
          <w:szCs w:val="22"/>
        </w:rPr>
        <w:t xml:space="preserve">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CC1DBD">
        <w:rPr>
          <w:rFonts w:asciiTheme="minorHAnsi" w:hAnsiTheme="minorHAnsi" w:cs="Arial"/>
          <w:sz w:val="22"/>
          <w:szCs w:val="22"/>
        </w:rPr>
        <w:t>1</w:t>
      </w:r>
      <w:r w:rsidR="00D841CF">
        <w:rPr>
          <w:rFonts w:asciiTheme="minorHAnsi" w:hAnsiTheme="minorHAnsi" w:cs="Arial"/>
          <w:sz w:val="22"/>
          <w:szCs w:val="22"/>
        </w:rPr>
        <w:t>,</w:t>
      </w:r>
      <w:r w:rsidR="00905914">
        <w:rPr>
          <w:rFonts w:asciiTheme="minorHAnsi" w:hAnsiTheme="minorHAnsi" w:cs="Arial"/>
          <w:sz w:val="22"/>
          <w:szCs w:val="22"/>
        </w:rPr>
        <w:t>9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CC1DBD">
        <w:rPr>
          <w:rFonts w:asciiTheme="minorHAnsi" w:hAnsiTheme="minorHAnsi" w:cs="Arial"/>
          <w:sz w:val="22"/>
          <w:szCs w:val="22"/>
        </w:rPr>
        <w:t>art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CC1DBD">
        <w:rPr>
          <w:rFonts w:asciiTheme="minorHAnsi" w:hAnsiTheme="minorHAnsi" w:cs="Arial"/>
          <w:sz w:val="22"/>
          <w:szCs w:val="22"/>
        </w:rPr>
        <w:t>17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C72AFE">
        <w:rPr>
          <w:rFonts w:asciiTheme="minorHAnsi" w:hAnsiTheme="minorHAnsi" w:cs="Arial"/>
          <w:sz w:val="22"/>
          <w:szCs w:val="22"/>
        </w:rPr>
        <w:t>1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C72AFE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CC1DBD">
        <w:rPr>
          <w:rFonts w:asciiTheme="minorHAnsi" w:hAnsiTheme="minorHAnsi" w:cs="Arial"/>
          <w:sz w:val="22"/>
          <w:szCs w:val="22"/>
        </w:rPr>
        <w:t>yüksel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2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001FD0">
        <w:rPr>
          <w:rFonts w:asciiTheme="minorHAnsi" w:hAnsiTheme="minorHAnsi" w:cs="Arial"/>
          <w:sz w:val="22"/>
          <w:szCs w:val="22"/>
        </w:rPr>
        <w:t>1</w:t>
      </w:r>
      <w:r w:rsidR="00933299" w:rsidRPr="00776A65">
        <w:rPr>
          <w:rFonts w:asciiTheme="minorHAnsi" w:hAnsiTheme="minorHAnsi" w:cs="Arial"/>
          <w:sz w:val="22"/>
          <w:szCs w:val="22"/>
        </w:rPr>
        <w:t>,</w:t>
      </w:r>
      <w:r w:rsidR="00F432DF">
        <w:rPr>
          <w:rFonts w:asciiTheme="minorHAnsi" w:hAnsiTheme="minorHAnsi" w:cs="Arial"/>
          <w:sz w:val="22"/>
          <w:szCs w:val="22"/>
        </w:rPr>
        <w:t>7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yüzde puanlık </w:t>
      </w:r>
      <w:r w:rsidR="00616DB3">
        <w:rPr>
          <w:rFonts w:asciiTheme="minorHAnsi" w:hAnsiTheme="minorHAnsi" w:cs="Arial"/>
          <w:sz w:val="22"/>
          <w:szCs w:val="22"/>
        </w:rPr>
        <w:t>a</w:t>
      </w:r>
      <w:r w:rsidR="00F432DF">
        <w:rPr>
          <w:rFonts w:asciiTheme="minorHAnsi" w:hAnsiTheme="minorHAnsi" w:cs="Arial"/>
          <w:sz w:val="22"/>
          <w:szCs w:val="22"/>
        </w:rPr>
        <w:t>rtı</w:t>
      </w:r>
      <w:r w:rsidR="00616DB3">
        <w:rPr>
          <w:rFonts w:asciiTheme="minorHAnsi" w:hAnsiTheme="minorHAnsi" w:cs="Arial"/>
          <w:sz w:val="22"/>
          <w:szCs w:val="22"/>
        </w:rPr>
        <w:t>şla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2</w:t>
      </w:r>
      <w:r w:rsidR="00F432DF">
        <w:rPr>
          <w:rFonts w:asciiTheme="minorHAnsi" w:hAnsiTheme="minorHAnsi" w:cs="Arial"/>
          <w:sz w:val="22"/>
          <w:szCs w:val="22"/>
        </w:rPr>
        <w:t>3</w:t>
      </w:r>
      <w:r w:rsidR="005B29F7" w:rsidRPr="00776A65">
        <w:rPr>
          <w:rFonts w:asciiTheme="minorHAnsi" w:hAnsiTheme="minorHAnsi" w:cs="Arial"/>
          <w:sz w:val="22"/>
          <w:szCs w:val="22"/>
        </w:rPr>
        <w:t>,</w:t>
      </w:r>
      <w:r w:rsidR="00616DB3">
        <w:rPr>
          <w:rFonts w:asciiTheme="minorHAnsi" w:hAnsiTheme="minorHAnsi" w:cs="Arial"/>
          <w:sz w:val="22"/>
          <w:szCs w:val="22"/>
        </w:rPr>
        <w:t>8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seviyesine </w:t>
      </w:r>
      <w:r w:rsidR="00F432DF">
        <w:rPr>
          <w:rFonts w:asciiTheme="minorHAnsi" w:hAnsiTheme="minorHAnsi" w:cs="Arial"/>
          <w:sz w:val="22"/>
          <w:szCs w:val="22"/>
        </w:rPr>
        <w:t>yükselmişti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2"/>
    </w:p>
    <w:p w14:paraId="07394EC1" w14:textId="3FE64018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5A62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4327452C" w:rsidR="00167A6F" w:rsidRPr="00C460DB" w:rsidRDefault="001A286E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9581C6" wp14:editId="06A06C23">
            <wp:extent cx="5440821" cy="3239999"/>
            <wp:effectExtent l="0" t="0" r="7620" b="17780"/>
            <wp:docPr id="70664585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3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3"/>
    </w:p>
    <w:p w14:paraId="43990945" w14:textId="5363339E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FB3852">
        <w:rPr>
          <w:rFonts w:asciiTheme="minorHAnsi" w:hAnsiTheme="minorHAnsi" w:cs="Arial"/>
          <w:sz w:val="24"/>
          <w:szCs w:val="24"/>
        </w:rPr>
        <w:t>Kadın</w:t>
      </w:r>
      <w:r w:rsidR="0058799A" w:rsidRPr="00FB3852">
        <w:rPr>
          <w:rFonts w:asciiTheme="minorHAnsi" w:hAnsiTheme="minorHAnsi" w:cs="Arial"/>
          <w:sz w:val="24"/>
          <w:szCs w:val="24"/>
        </w:rPr>
        <w:t xml:space="preserve"> </w:t>
      </w:r>
      <w:r w:rsidR="00012A76" w:rsidRPr="00FB3852">
        <w:rPr>
          <w:rFonts w:asciiTheme="minorHAnsi" w:hAnsiTheme="minorHAnsi" w:cs="Arial"/>
          <w:sz w:val="24"/>
          <w:szCs w:val="24"/>
        </w:rPr>
        <w:t xml:space="preserve">ve erkek </w:t>
      </w:r>
      <w:r w:rsidR="00F22657">
        <w:rPr>
          <w:rFonts w:asciiTheme="minorHAnsi" w:hAnsiTheme="minorHAnsi" w:cs="Arial"/>
          <w:sz w:val="24"/>
          <w:szCs w:val="24"/>
        </w:rPr>
        <w:t>istihdamlarında artış</w:t>
      </w:r>
    </w:p>
    <w:p w14:paraId="4F6D6889" w14:textId="77777777" w:rsidR="0037529A" w:rsidRPr="00C460DB" w:rsidRDefault="0037529A" w:rsidP="0037529A"/>
    <w:p w14:paraId="3D7F11D5" w14:textId="343B7B69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4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bookmarkStart w:id="5" w:name="OLE_LINK2"/>
      <w:r w:rsidR="00CC1DBD">
        <w:rPr>
          <w:rFonts w:asciiTheme="minorHAnsi" w:hAnsiTheme="minorHAnsi" w:cs="Arial"/>
          <w:sz w:val="22"/>
          <w:szCs w:val="22"/>
        </w:rPr>
        <w:t>Mart</w:t>
      </w:r>
      <w:r w:rsidR="008C6D20">
        <w:rPr>
          <w:rFonts w:asciiTheme="minorHAnsi" w:hAnsiTheme="minorHAnsi" w:cs="Arial"/>
          <w:sz w:val="22"/>
          <w:szCs w:val="22"/>
        </w:rPr>
        <w:t xml:space="preserve">’tan </w:t>
      </w:r>
      <w:r w:rsidR="00CC1DBD">
        <w:rPr>
          <w:rFonts w:asciiTheme="minorHAnsi" w:hAnsiTheme="minorHAnsi" w:cs="Arial"/>
          <w:sz w:val="22"/>
          <w:szCs w:val="22"/>
        </w:rPr>
        <w:t>Nisan</w:t>
      </w:r>
      <w:r w:rsidR="008C6D20">
        <w:rPr>
          <w:rFonts w:asciiTheme="minorHAnsi" w:hAnsiTheme="minorHAnsi" w:cs="Arial"/>
          <w:sz w:val="22"/>
          <w:szCs w:val="22"/>
        </w:rPr>
        <w:t>’a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bookmarkEnd w:id="5"/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856499">
        <w:rPr>
          <w:rFonts w:asciiTheme="minorHAnsi" w:hAnsiTheme="minorHAnsi" w:cs="Arial"/>
          <w:sz w:val="22"/>
          <w:szCs w:val="22"/>
        </w:rPr>
        <w:t>3</w:t>
      </w:r>
      <w:r w:rsidR="00CC1DBD">
        <w:rPr>
          <w:rFonts w:asciiTheme="minorHAnsi" w:hAnsiTheme="minorHAnsi" w:cs="Arial"/>
          <w:sz w:val="22"/>
          <w:szCs w:val="22"/>
        </w:rPr>
        <w:t>61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CC1DBD">
        <w:rPr>
          <w:rFonts w:asciiTheme="minorHAnsi" w:hAnsiTheme="minorHAnsi" w:cs="Arial"/>
          <w:sz w:val="22"/>
          <w:szCs w:val="22"/>
        </w:rPr>
        <w:t>artarken,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sı </w:t>
      </w:r>
      <w:r w:rsidR="00CC1DBD">
        <w:rPr>
          <w:rFonts w:asciiTheme="minorHAnsi" w:hAnsiTheme="minorHAnsi" w:cs="Arial"/>
          <w:sz w:val="22"/>
          <w:szCs w:val="22"/>
        </w:rPr>
        <w:t>86</w:t>
      </w:r>
      <w:r w:rsidR="0087115B">
        <w:rPr>
          <w:rFonts w:asciiTheme="minorHAnsi" w:hAnsiTheme="minorHAnsi" w:cs="Arial"/>
          <w:sz w:val="22"/>
          <w:szCs w:val="22"/>
        </w:rPr>
        <w:t xml:space="preserve"> bin </w:t>
      </w:r>
      <w:r w:rsidR="00CC1DBD">
        <w:rPr>
          <w:rFonts w:asciiTheme="minorHAnsi" w:hAnsiTheme="minorHAnsi" w:cs="Arial"/>
          <w:sz w:val="22"/>
          <w:szCs w:val="22"/>
        </w:rPr>
        <w:t>artmış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CC1DBD">
        <w:rPr>
          <w:rFonts w:asciiTheme="minorHAnsi" w:hAnsiTheme="minorHAnsi" w:cs="Arial"/>
          <w:sz w:val="22"/>
          <w:szCs w:val="22"/>
        </w:rPr>
        <w:t>448</w:t>
      </w:r>
      <w:r w:rsidR="00776A65">
        <w:rPr>
          <w:rFonts w:asciiTheme="minorHAnsi" w:hAnsiTheme="minorHAnsi" w:cs="Arial"/>
          <w:sz w:val="22"/>
          <w:szCs w:val="22"/>
        </w:rPr>
        <w:t xml:space="preserve"> bin </w:t>
      </w:r>
      <w:r w:rsidR="00856499">
        <w:rPr>
          <w:rFonts w:asciiTheme="minorHAnsi" w:hAnsiTheme="minorHAnsi" w:cs="Arial"/>
          <w:sz w:val="22"/>
          <w:szCs w:val="22"/>
        </w:rPr>
        <w:t>a</w:t>
      </w:r>
      <w:r w:rsidR="00CC1DBD">
        <w:rPr>
          <w:rFonts w:asciiTheme="minorHAnsi" w:hAnsiTheme="minorHAnsi" w:cs="Arial"/>
          <w:sz w:val="22"/>
          <w:szCs w:val="22"/>
        </w:rPr>
        <w:t>rt</w:t>
      </w:r>
      <w:r w:rsidR="00856499">
        <w:rPr>
          <w:rFonts w:asciiTheme="minorHAnsi" w:hAnsiTheme="minorHAnsi" w:cs="Arial"/>
          <w:sz w:val="22"/>
          <w:szCs w:val="22"/>
        </w:rPr>
        <w:t>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CC1DBD">
        <w:rPr>
          <w:rFonts w:asciiTheme="minorHAnsi" w:hAnsiTheme="minorHAnsi" w:cs="Arial"/>
          <w:sz w:val="22"/>
          <w:szCs w:val="22"/>
        </w:rPr>
        <w:t>Mart</w:t>
      </w:r>
      <w:r w:rsidR="00856499">
        <w:rPr>
          <w:rFonts w:asciiTheme="minorHAnsi" w:hAnsiTheme="minorHAnsi" w:cs="Arial"/>
          <w:sz w:val="22"/>
          <w:szCs w:val="22"/>
        </w:rPr>
        <w:t xml:space="preserve">’tan </w:t>
      </w:r>
      <w:r w:rsidR="00CC1DBD">
        <w:rPr>
          <w:rFonts w:asciiTheme="minorHAnsi" w:hAnsiTheme="minorHAnsi" w:cs="Arial"/>
          <w:sz w:val="22"/>
          <w:szCs w:val="22"/>
        </w:rPr>
        <w:t>Nisan</w:t>
      </w:r>
      <w:r w:rsidR="00856499">
        <w:rPr>
          <w:rFonts w:asciiTheme="minorHAnsi" w:hAnsiTheme="minorHAnsi" w:cs="Arial"/>
          <w:sz w:val="22"/>
          <w:szCs w:val="22"/>
        </w:rPr>
        <w:t xml:space="preserve">’a </w:t>
      </w:r>
      <w:r w:rsidR="00CC1DBD">
        <w:rPr>
          <w:rFonts w:asciiTheme="minorHAnsi" w:hAnsiTheme="minorHAnsi" w:cs="Arial"/>
          <w:sz w:val="22"/>
          <w:szCs w:val="22"/>
        </w:rPr>
        <w:t>0</w:t>
      </w:r>
      <w:r w:rsidR="00856499">
        <w:rPr>
          <w:rFonts w:asciiTheme="minorHAnsi" w:hAnsiTheme="minorHAnsi" w:cs="Arial"/>
          <w:sz w:val="22"/>
          <w:szCs w:val="22"/>
        </w:rPr>
        <w:t>,</w:t>
      </w:r>
      <w:r w:rsidR="00CC1DBD">
        <w:rPr>
          <w:rFonts w:asciiTheme="minorHAnsi" w:hAnsiTheme="minorHAnsi" w:cs="Arial"/>
          <w:sz w:val="22"/>
          <w:szCs w:val="22"/>
        </w:rPr>
        <w:t>2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artışla</w:t>
      </w:r>
      <w:r w:rsidR="008F4D04">
        <w:rPr>
          <w:rFonts w:asciiTheme="minorHAnsi" w:hAnsiTheme="minorHAnsi" w:cs="Arial"/>
          <w:sz w:val="22"/>
          <w:szCs w:val="22"/>
        </w:rPr>
        <w:t xml:space="preserve"> yüzde 1</w:t>
      </w:r>
      <w:r w:rsidR="00CC1DBD">
        <w:rPr>
          <w:rFonts w:asciiTheme="minorHAnsi" w:hAnsiTheme="minorHAnsi" w:cs="Arial"/>
          <w:sz w:val="22"/>
          <w:szCs w:val="22"/>
        </w:rPr>
        <w:t>4</w:t>
      </w:r>
      <w:r w:rsidR="008F4D04">
        <w:rPr>
          <w:rFonts w:asciiTheme="minorHAnsi" w:hAnsiTheme="minorHAnsi" w:cs="Arial"/>
          <w:sz w:val="22"/>
          <w:szCs w:val="22"/>
        </w:rPr>
        <w:t>,</w:t>
      </w:r>
      <w:r w:rsidR="00CC1DBD">
        <w:rPr>
          <w:rFonts w:asciiTheme="minorHAnsi" w:hAnsiTheme="minorHAnsi" w:cs="Arial"/>
          <w:sz w:val="22"/>
          <w:szCs w:val="22"/>
        </w:rPr>
        <w:t>3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856499">
        <w:rPr>
          <w:rFonts w:asciiTheme="minorHAnsi" w:hAnsiTheme="minorHAnsi" w:cs="Arial"/>
          <w:sz w:val="22"/>
          <w:szCs w:val="22"/>
        </w:rPr>
        <w:t>yükselmişti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CC1DBD">
        <w:rPr>
          <w:rFonts w:asciiTheme="minorHAnsi" w:hAnsiTheme="minorHAnsi" w:cs="Arial"/>
          <w:sz w:val="22"/>
          <w:szCs w:val="22"/>
        </w:rPr>
        <w:t>Mart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’ta kadın istihdamı </w:t>
      </w:r>
      <w:r w:rsidR="00CC1DBD">
        <w:rPr>
          <w:rFonts w:asciiTheme="minorHAnsi" w:hAnsiTheme="minorHAnsi" w:cs="Arial"/>
          <w:sz w:val="22"/>
          <w:szCs w:val="22"/>
        </w:rPr>
        <w:t>415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bin </w:t>
      </w:r>
      <w:r w:rsidR="00CC1DBD">
        <w:rPr>
          <w:rFonts w:asciiTheme="minorHAnsi" w:hAnsiTheme="minorHAnsi" w:cs="Arial"/>
          <w:sz w:val="22"/>
          <w:szCs w:val="22"/>
        </w:rPr>
        <w:t>azalmış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13</w:t>
      </w:r>
      <w:r w:rsidR="00CC1DBD">
        <w:rPr>
          <w:rFonts w:asciiTheme="minorHAnsi" w:hAnsiTheme="minorHAnsi" w:cs="Arial"/>
          <w:sz w:val="22"/>
          <w:szCs w:val="22"/>
        </w:rPr>
        <w:t>,0’t</w:t>
      </w:r>
      <w:r w:rsidR="00AA6599" w:rsidRPr="00B831A1">
        <w:rPr>
          <w:rFonts w:asciiTheme="minorHAnsi" w:hAnsiTheme="minorHAnsi" w:cs="Arial"/>
          <w:sz w:val="22"/>
          <w:szCs w:val="22"/>
        </w:rPr>
        <w:t>en 1</w:t>
      </w:r>
      <w:r w:rsidR="00CC1DBD">
        <w:rPr>
          <w:rFonts w:asciiTheme="minorHAnsi" w:hAnsiTheme="minorHAnsi" w:cs="Arial"/>
          <w:sz w:val="22"/>
          <w:szCs w:val="22"/>
        </w:rPr>
        <w:t>4</w:t>
      </w:r>
      <w:r w:rsidR="00AA6599" w:rsidRPr="00B831A1">
        <w:rPr>
          <w:rFonts w:asciiTheme="minorHAnsi" w:hAnsiTheme="minorHAnsi" w:cs="Arial"/>
          <w:sz w:val="22"/>
          <w:szCs w:val="22"/>
        </w:rPr>
        <w:t>,</w:t>
      </w:r>
      <w:r w:rsidR="00CC1DBD">
        <w:rPr>
          <w:rFonts w:asciiTheme="minorHAnsi" w:hAnsiTheme="minorHAnsi" w:cs="Arial"/>
          <w:sz w:val="22"/>
          <w:szCs w:val="22"/>
        </w:rPr>
        <w:t>1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’e </w:t>
      </w:r>
      <w:r w:rsidR="00CC1DBD">
        <w:rPr>
          <w:rFonts w:asciiTheme="minorHAnsi" w:hAnsiTheme="minorHAnsi" w:cs="Arial"/>
          <w:sz w:val="22"/>
          <w:szCs w:val="22"/>
        </w:rPr>
        <w:t>yükselmişti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CC1DBD">
        <w:rPr>
          <w:rFonts w:asciiTheme="minorHAnsi" w:hAnsiTheme="minorHAnsi" w:cs="Arial"/>
          <w:sz w:val="22"/>
          <w:szCs w:val="22"/>
        </w:rPr>
        <w:t>Nisan</w:t>
      </w:r>
      <w:r w:rsidR="002F2980">
        <w:rPr>
          <w:rFonts w:asciiTheme="minorHAnsi" w:hAnsiTheme="minorHAnsi" w:cs="Arial"/>
          <w:sz w:val="22"/>
          <w:szCs w:val="22"/>
        </w:rPr>
        <w:t>’</w:t>
      </w:r>
      <w:r w:rsidR="00CC1DBD">
        <w:rPr>
          <w:rFonts w:asciiTheme="minorHAnsi" w:hAnsiTheme="minorHAnsi" w:cs="Arial"/>
          <w:sz w:val="22"/>
          <w:szCs w:val="22"/>
        </w:rPr>
        <w:t>d</w:t>
      </w:r>
      <w:r w:rsidR="002F2980">
        <w:rPr>
          <w:rFonts w:asciiTheme="minorHAnsi" w:hAnsiTheme="minorHAnsi" w:cs="Arial"/>
          <w:sz w:val="22"/>
          <w:szCs w:val="22"/>
        </w:rPr>
        <w:t xml:space="preserve">a </w:t>
      </w:r>
      <w:r w:rsidR="005304E6">
        <w:rPr>
          <w:rFonts w:asciiTheme="minorHAnsi" w:hAnsiTheme="minorHAnsi" w:cs="Arial"/>
          <w:sz w:val="22"/>
          <w:szCs w:val="22"/>
        </w:rPr>
        <w:t xml:space="preserve">erkek istihdamı </w:t>
      </w:r>
      <w:r w:rsidR="00A6603E">
        <w:rPr>
          <w:rFonts w:asciiTheme="minorHAnsi" w:hAnsiTheme="minorHAnsi" w:cs="Arial"/>
          <w:sz w:val="22"/>
          <w:szCs w:val="22"/>
        </w:rPr>
        <w:t xml:space="preserve">ise </w:t>
      </w:r>
      <w:r w:rsidR="00F432DF">
        <w:rPr>
          <w:rFonts w:asciiTheme="minorHAnsi" w:hAnsiTheme="minorHAnsi" w:cs="Arial"/>
          <w:sz w:val="22"/>
          <w:szCs w:val="22"/>
        </w:rPr>
        <w:t>159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2F2980">
        <w:rPr>
          <w:rFonts w:asciiTheme="minorHAnsi" w:hAnsiTheme="minorHAnsi" w:cs="Arial"/>
          <w:sz w:val="22"/>
          <w:szCs w:val="22"/>
        </w:rPr>
        <w:t>art</w:t>
      </w:r>
      <w:r w:rsidR="005304E6">
        <w:rPr>
          <w:rFonts w:asciiTheme="minorHAnsi" w:hAnsiTheme="minorHAnsi" w:cs="Arial"/>
          <w:sz w:val="22"/>
          <w:szCs w:val="22"/>
        </w:rPr>
        <w:t>arken</w:t>
      </w:r>
      <w:r w:rsidR="001B507A">
        <w:rPr>
          <w:rFonts w:asciiTheme="minorHAnsi" w:hAnsiTheme="minorHAnsi" w:cs="Arial"/>
          <w:sz w:val="22"/>
          <w:szCs w:val="22"/>
        </w:rPr>
        <w:t xml:space="preserve"> işsiz sayısı </w:t>
      </w:r>
      <w:r w:rsidR="00F432DF">
        <w:rPr>
          <w:rFonts w:asciiTheme="minorHAnsi" w:hAnsiTheme="minorHAnsi" w:cs="Arial"/>
          <w:sz w:val="22"/>
          <w:szCs w:val="22"/>
        </w:rPr>
        <w:t>1</w:t>
      </w:r>
      <w:r w:rsidR="005304E6">
        <w:rPr>
          <w:rFonts w:asciiTheme="minorHAnsi" w:hAnsiTheme="minorHAnsi" w:cs="Arial"/>
          <w:sz w:val="22"/>
          <w:szCs w:val="22"/>
        </w:rPr>
        <w:t>2 bin a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C00E4C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722D1E">
        <w:rPr>
          <w:rFonts w:asciiTheme="minorHAnsi" w:hAnsiTheme="minorHAnsi" w:cs="Arial"/>
          <w:sz w:val="22"/>
          <w:szCs w:val="22"/>
        </w:rPr>
        <w:t>1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4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Şubat’ta </w:t>
      </w:r>
      <w:r w:rsidR="00F432DF">
        <w:rPr>
          <w:rFonts w:asciiTheme="minorHAnsi" w:hAnsiTheme="minorHAnsi" w:cs="Arial"/>
          <w:sz w:val="22"/>
          <w:szCs w:val="22"/>
        </w:rPr>
        <w:t>490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azalma olmuş işsizlik oranı da </w:t>
      </w:r>
      <w:r w:rsidR="00F432DF" w:rsidRPr="00A6603E">
        <w:rPr>
          <w:rFonts w:asciiTheme="minorHAnsi" w:hAnsiTheme="minorHAnsi" w:cs="Arial"/>
          <w:sz w:val="22"/>
          <w:szCs w:val="22"/>
        </w:rPr>
        <w:t>1,0 yü</w:t>
      </w:r>
      <w:r w:rsidR="00F432DF">
        <w:rPr>
          <w:rFonts w:asciiTheme="minorHAnsi" w:hAnsiTheme="minorHAnsi" w:cs="Arial"/>
          <w:sz w:val="22"/>
          <w:szCs w:val="22"/>
        </w:rPr>
        <w:t>zde puanlık artışla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8,</w:t>
      </w:r>
      <w:r w:rsidR="00F432DF">
        <w:rPr>
          <w:rFonts w:asciiTheme="minorHAnsi" w:hAnsiTheme="minorHAnsi" w:cs="Arial"/>
          <w:sz w:val="22"/>
          <w:szCs w:val="22"/>
        </w:rPr>
        <w:t>8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27754EE1" w14:textId="57E053BF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5A62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391DBEF" w14:textId="0D259689" w:rsidR="002A6887" w:rsidRPr="002A6887" w:rsidRDefault="001A286E" w:rsidP="002A6887">
      <w:r>
        <w:rPr>
          <w:noProof/>
        </w:rPr>
        <w:drawing>
          <wp:inline distT="0" distB="0" distL="0" distR="0" wp14:anchorId="760CBA24" wp14:editId="21A56A01">
            <wp:extent cx="6819900" cy="2863850"/>
            <wp:effectExtent l="0" t="0" r="0" b="0"/>
            <wp:docPr id="188802630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6" w:name="_Ref448480503"/>
    </w:p>
    <w:p w14:paraId="488A1173" w14:textId="53EE0984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3</w:t>
      </w:r>
      <w:r w:rsidR="00F22657">
        <w:rPr>
          <w:rFonts w:asciiTheme="minorHAnsi" w:hAnsiTheme="minorHAnsi" w:cs="Arial"/>
          <w:sz w:val="22"/>
          <w:szCs w:val="22"/>
        </w:rPr>
        <w:t>6</w:t>
      </w:r>
      <w:r w:rsidR="001C0CAF">
        <w:rPr>
          <w:rFonts w:asciiTheme="minorHAnsi" w:hAnsiTheme="minorHAnsi" w:cs="Arial"/>
          <w:sz w:val="22"/>
          <w:szCs w:val="22"/>
        </w:rPr>
        <w:t xml:space="preserve">1 binlik </w:t>
      </w:r>
      <w:r w:rsidR="00F22657">
        <w:rPr>
          <w:rFonts w:asciiTheme="minorHAnsi" w:hAnsiTheme="minorHAnsi" w:cs="Arial"/>
          <w:sz w:val="22"/>
          <w:szCs w:val="22"/>
        </w:rPr>
        <w:t>art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,</w:t>
      </w:r>
      <w:r w:rsidR="001C0CAF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05C8F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</w:t>
      </w:r>
      <w:r w:rsidR="001C0CAF">
        <w:rPr>
          <w:rFonts w:asciiTheme="minorHAnsi" w:hAnsiTheme="minorHAnsi" w:cs="Arial"/>
          <w:sz w:val="22"/>
          <w:szCs w:val="22"/>
        </w:rPr>
        <w:t>lık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F22657">
        <w:rPr>
          <w:rFonts w:asciiTheme="minorHAnsi" w:hAnsiTheme="minorHAnsi" w:cs="Arial"/>
          <w:sz w:val="22"/>
          <w:szCs w:val="22"/>
        </w:rPr>
        <w:t>artışla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>yüzde 3</w:t>
      </w:r>
      <w:r w:rsidR="00F258E4">
        <w:rPr>
          <w:rFonts w:asciiTheme="minorHAnsi" w:hAnsiTheme="minorHAnsi" w:cs="Arial"/>
          <w:sz w:val="22"/>
          <w:szCs w:val="22"/>
        </w:rPr>
        <w:t>1</w:t>
      </w:r>
      <w:r w:rsidR="007E6105" w:rsidRPr="000A2EED">
        <w:rPr>
          <w:rFonts w:asciiTheme="minorHAnsi" w:hAnsiTheme="minorHAnsi" w:cs="Arial"/>
          <w:sz w:val="22"/>
          <w:szCs w:val="22"/>
        </w:rPr>
        <w:t>,</w:t>
      </w:r>
      <w:r w:rsidR="00F22657">
        <w:rPr>
          <w:rFonts w:asciiTheme="minorHAnsi" w:hAnsiTheme="minorHAnsi" w:cs="Arial"/>
          <w:sz w:val="22"/>
          <w:szCs w:val="22"/>
        </w:rPr>
        <w:t>2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 w:rsidR="001C0CAF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 xml:space="preserve">e </w:t>
      </w:r>
      <w:r w:rsidR="00F22657">
        <w:rPr>
          <w:rFonts w:asciiTheme="minorHAnsi" w:hAnsiTheme="minorHAnsi" w:cs="Arial"/>
          <w:sz w:val="22"/>
          <w:szCs w:val="22"/>
        </w:rPr>
        <w:t>yükse</w:t>
      </w:r>
      <w:r w:rsidR="001C0CAF">
        <w:rPr>
          <w:rFonts w:asciiTheme="minorHAnsi" w:hAnsiTheme="minorHAnsi" w:cs="Arial"/>
          <w:sz w:val="22"/>
          <w:szCs w:val="22"/>
        </w:rPr>
        <w:t>l</w:t>
      </w:r>
      <w:r w:rsidR="00F22657">
        <w:rPr>
          <w:rFonts w:asciiTheme="minorHAnsi" w:hAnsiTheme="minorHAnsi" w:cs="Arial"/>
          <w:sz w:val="22"/>
          <w:szCs w:val="22"/>
        </w:rPr>
        <w:t>i</w:t>
      </w:r>
      <w:r w:rsidR="001C0CAF">
        <w:rPr>
          <w:rFonts w:asciiTheme="minorHAnsi" w:hAnsiTheme="minorHAnsi" w:cs="Arial"/>
          <w:sz w:val="22"/>
          <w:szCs w:val="22"/>
        </w:rPr>
        <w:t>rken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F22657">
        <w:rPr>
          <w:rFonts w:asciiTheme="minorHAnsi" w:hAnsiTheme="minorHAnsi" w:cs="Arial"/>
          <w:sz w:val="22"/>
          <w:szCs w:val="22"/>
        </w:rPr>
        <w:t>5</w:t>
      </w:r>
      <w:r w:rsidR="00423CE3">
        <w:rPr>
          <w:rFonts w:asciiTheme="minorHAnsi" w:hAnsiTheme="minorHAnsi" w:cs="Arial"/>
          <w:sz w:val="22"/>
          <w:szCs w:val="22"/>
        </w:rPr>
        <w:t>,</w:t>
      </w:r>
      <w:r w:rsidR="00F22657">
        <w:rPr>
          <w:rFonts w:asciiTheme="minorHAnsi" w:hAnsiTheme="minorHAnsi" w:cs="Arial"/>
          <w:sz w:val="22"/>
          <w:szCs w:val="22"/>
        </w:rPr>
        <w:t>9 olarak gerçekleş</w:t>
      </w:r>
      <w:r w:rsidR="00423CE3">
        <w:rPr>
          <w:rFonts w:asciiTheme="minorHAnsi" w:hAnsiTheme="minorHAnsi" w:cs="Arial"/>
          <w:sz w:val="22"/>
          <w:szCs w:val="22"/>
        </w:rPr>
        <w:t>miştir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7" w:name="_Ref480193867"/>
    </w:p>
    <w:p w14:paraId="3E9DE989" w14:textId="43BC91BA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3FEABB6E" w:rsidR="004E777B" w:rsidRDefault="001A286E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2B253884" wp14:editId="26F70440">
            <wp:extent cx="6645275" cy="2730500"/>
            <wp:effectExtent l="0" t="0" r="3175" b="12700"/>
            <wp:docPr id="32813147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F1CB7D8" w:rsidR="00C54ED8" w:rsidRPr="007E3E4B" w:rsidRDefault="00B56B84" w:rsidP="007E3E4B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6"/>
      <w:bookmarkEnd w:id="7"/>
      <w:r w:rsidR="00C54ED8"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959"/>
        <w:gridCol w:w="897"/>
        <w:gridCol w:w="1132"/>
        <w:gridCol w:w="912"/>
      </w:tblGrid>
      <w:tr w:rsidR="001A286E" w:rsidRPr="001A286E" w14:paraId="6CDC6842" w14:textId="77777777" w:rsidTr="001A286E">
        <w:trPr>
          <w:trHeight w:val="4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2C7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A286E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26E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075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80E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AE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0FE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1A286E" w:rsidRPr="001A286E" w14:paraId="338C8A02" w14:textId="77777777" w:rsidTr="001A286E">
        <w:trPr>
          <w:trHeight w:val="2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AD8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02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,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4E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,0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960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9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72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8F2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685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B82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1A286E" w:rsidRPr="001A286E" w14:paraId="45A4AD52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4079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425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,6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78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,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188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01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083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655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DDB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ECA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9</w:t>
            </w:r>
          </w:p>
        </w:tc>
      </w:tr>
      <w:tr w:rsidR="001A286E" w:rsidRPr="001A286E" w14:paraId="62241F1F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020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74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5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8C6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,4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815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18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E7B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E35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7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8F1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81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3</w:t>
            </w:r>
          </w:p>
        </w:tc>
      </w:tr>
      <w:tr w:rsidR="001A286E" w:rsidRPr="001A286E" w14:paraId="04A88A90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C999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A42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825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,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AA6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31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CD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E1B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4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2C3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28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ABD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6</w:t>
            </w:r>
          </w:p>
        </w:tc>
      </w:tr>
      <w:tr w:rsidR="001A286E" w:rsidRPr="001A286E" w14:paraId="2270193B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6AFD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9F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9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5CB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,9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1FC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0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688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6B8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7F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3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FB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316</w:t>
            </w:r>
          </w:p>
        </w:tc>
      </w:tr>
      <w:tr w:rsidR="001A286E" w:rsidRPr="001A286E" w14:paraId="41449A0E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B3E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CC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0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0A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,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94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91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3A7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E3B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5F3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CF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83</w:t>
            </w:r>
          </w:p>
        </w:tc>
      </w:tr>
      <w:tr w:rsidR="001A286E" w:rsidRPr="001A286E" w14:paraId="453B0E3F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E43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4AE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0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8B0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,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EA5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05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46A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505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4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59A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DB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4</w:t>
            </w:r>
          </w:p>
        </w:tc>
      </w:tr>
      <w:tr w:rsidR="001A286E" w:rsidRPr="001A286E" w14:paraId="1A309D95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616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701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0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9E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,0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410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05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AEE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735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5BC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96F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</w:t>
            </w:r>
          </w:p>
        </w:tc>
      </w:tr>
      <w:tr w:rsidR="001A286E" w:rsidRPr="001A286E" w14:paraId="344A80CE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2FC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62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0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81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,1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FAF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91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33B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19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5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D7A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F2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42</w:t>
            </w:r>
          </w:p>
        </w:tc>
      </w:tr>
      <w:tr w:rsidR="001A286E" w:rsidRPr="001A286E" w14:paraId="78FE734A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366E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DA6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6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CF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,6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18E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96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1D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A1F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9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9C8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3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2E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7</w:t>
            </w:r>
          </w:p>
        </w:tc>
      </w:tr>
      <w:tr w:rsidR="001A286E" w:rsidRPr="001A286E" w14:paraId="4C956881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D9E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AF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E02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,6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09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25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AC3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EBF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D2A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1BA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0</w:t>
            </w:r>
          </w:p>
        </w:tc>
      </w:tr>
      <w:tr w:rsidR="001A286E" w:rsidRPr="001A286E" w14:paraId="5350C13D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0098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7F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,5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D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,3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07E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2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30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094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6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743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70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57</w:t>
            </w:r>
          </w:p>
        </w:tc>
      </w:tr>
      <w:tr w:rsidR="001A286E" w:rsidRPr="001A286E" w14:paraId="6313782F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15C1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9B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,6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CB8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,2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D46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36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60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684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F43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C4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7</w:t>
            </w:r>
          </w:p>
        </w:tc>
      </w:tr>
      <w:tr w:rsidR="001A286E" w:rsidRPr="001A286E" w14:paraId="72967CD4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8A19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D7E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,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2F8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,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5F9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,25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547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289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38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414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27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261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15</w:t>
            </w:r>
          </w:p>
        </w:tc>
      </w:tr>
      <w:tr w:rsidR="001A286E" w:rsidRPr="001A286E" w14:paraId="5883B980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BDBD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4B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,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7E2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,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06D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54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9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896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7B5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0F5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707</w:t>
            </w:r>
          </w:p>
        </w:tc>
      </w:tr>
      <w:tr w:rsidR="001A286E" w:rsidRPr="001A286E" w14:paraId="0DD3ACA6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3A1E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9D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,5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27E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,8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EDB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76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69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395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0F8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19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6</w:t>
            </w:r>
          </w:p>
        </w:tc>
      </w:tr>
      <w:tr w:rsidR="001A286E" w:rsidRPr="001A286E" w14:paraId="0B2D7540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180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F1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,9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8E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,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40D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91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A9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A92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A03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AC9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0</w:t>
            </w:r>
          </w:p>
        </w:tc>
      </w:tr>
      <w:tr w:rsidR="001A286E" w:rsidRPr="001A286E" w14:paraId="2F26D8C3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E1E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9F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,3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38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,5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424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74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7C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849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1B0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6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A4C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65</w:t>
            </w:r>
          </w:p>
        </w:tc>
      </w:tr>
      <w:tr w:rsidR="001A286E" w:rsidRPr="001A286E" w14:paraId="554F16BB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829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4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,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394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,6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197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66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DC1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6EB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4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8FF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90E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84</w:t>
            </w:r>
          </w:p>
        </w:tc>
      </w:tr>
      <w:tr w:rsidR="001A286E" w:rsidRPr="001A286E" w14:paraId="7057D148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E6E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6D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,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1F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,6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793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71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AA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8FE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236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E14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2</w:t>
            </w:r>
          </w:p>
        </w:tc>
      </w:tr>
      <w:tr w:rsidR="001A286E" w:rsidRPr="001A286E" w14:paraId="3D0D8E4D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A05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DC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,7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73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0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621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71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084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C2F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2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687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36B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0</w:t>
            </w:r>
          </w:p>
        </w:tc>
      </w:tr>
      <w:tr w:rsidR="001A286E" w:rsidRPr="001A286E" w14:paraId="2D1DD8B5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03ED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0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,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86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,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E80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81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845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42E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C27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5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EC0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6</w:t>
            </w:r>
          </w:p>
        </w:tc>
      </w:tr>
      <w:tr w:rsidR="001A286E" w:rsidRPr="001A286E" w14:paraId="2271AEC1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5D82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488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,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AA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,9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FCF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65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C3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906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3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139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15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55</w:t>
            </w:r>
          </w:p>
        </w:tc>
      </w:tr>
      <w:tr w:rsidR="001A286E" w:rsidRPr="001A286E" w14:paraId="666EB559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E02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14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,8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E1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0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6C1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77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8C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29D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511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80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1</w:t>
            </w:r>
          </w:p>
        </w:tc>
      </w:tr>
      <w:tr w:rsidR="001A286E" w:rsidRPr="001A286E" w14:paraId="1EB73B01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0241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592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2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37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5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BFB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73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7C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216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78C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5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C7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39</w:t>
            </w:r>
          </w:p>
        </w:tc>
      </w:tr>
      <w:tr w:rsidR="001A286E" w:rsidRPr="001A286E" w14:paraId="14B4CC8A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538D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3F4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5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F1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8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4CA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70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EE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F7D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02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1A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35</w:t>
            </w:r>
          </w:p>
        </w:tc>
      </w:tr>
      <w:tr w:rsidR="001A286E" w:rsidRPr="001A286E" w14:paraId="4167698E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7CDB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CA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57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7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6D9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54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355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315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3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8AF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5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DDF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59</w:t>
            </w:r>
          </w:p>
        </w:tc>
      </w:tr>
      <w:tr w:rsidR="001A286E" w:rsidRPr="001A286E" w14:paraId="2DBCEAFC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4D18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69C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,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21B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5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A5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44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88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769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3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46A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2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B58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96</w:t>
            </w:r>
          </w:p>
        </w:tc>
      </w:tr>
      <w:tr w:rsidR="001A286E" w:rsidRPr="001A286E" w14:paraId="4EBD3085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863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961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4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D5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0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6C7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34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76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D0F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253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AEB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99</w:t>
            </w:r>
          </w:p>
        </w:tc>
      </w:tr>
      <w:tr w:rsidR="001A286E" w:rsidRPr="001A286E" w14:paraId="40E5AC14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506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E4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30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,9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161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44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2E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FFB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36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7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BC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9</w:t>
            </w:r>
          </w:p>
        </w:tc>
      </w:tr>
      <w:tr w:rsidR="001A286E" w:rsidRPr="001A286E" w14:paraId="3B07491D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4A3E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083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5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CC3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0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8C2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49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87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3D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ADC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FB3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1A286E" w:rsidRPr="001A286E" w14:paraId="7AD38183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ADD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9FF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,0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DF2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4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06B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54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C3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07C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0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9D1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5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EEE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4</w:t>
            </w:r>
          </w:p>
        </w:tc>
      </w:tr>
      <w:tr w:rsidR="001A286E" w:rsidRPr="001A286E" w14:paraId="784D3754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7E1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4B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9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FF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3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4F8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6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8D9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9F7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684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4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5F2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3</w:t>
            </w:r>
          </w:p>
        </w:tc>
      </w:tr>
      <w:tr w:rsidR="001A286E" w:rsidRPr="001A286E" w14:paraId="672676B7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7B64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782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,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AC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6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E1A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44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A2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F1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17D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325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155</w:t>
            </w:r>
          </w:p>
        </w:tc>
      </w:tr>
      <w:tr w:rsidR="001A286E" w:rsidRPr="001A286E" w14:paraId="7C68AD3C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4A62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DC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8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BB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3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283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56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531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916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23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82B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35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9B2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4</w:t>
            </w:r>
          </w:p>
        </w:tc>
      </w:tr>
      <w:tr w:rsidR="001A286E" w:rsidRPr="001A286E" w14:paraId="6AAC0737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CBF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FA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,6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DF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0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60C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51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2A7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94C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27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B08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2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4B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</w:tr>
      <w:tr w:rsidR="001A286E" w:rsidRPr="001A286E" w14:paraId="00C0F18F" w14:textId="77777777" w:rsidTr="001A286E">
        <w:trPr>
          <w:trHeight w:val="2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C5B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A7B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,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2EC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,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78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,58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41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B3D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623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E9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4</w:t>
            </w:r>
          </w:p>
        </w:tc>
      </w:tr>
    </w:tbl>
    <w:p w14:paraId="797892D6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020"/>
        <w:gridCol w:w="1020"/>
        <w:gridCol w:w="1120"/>
        <w:gridCol w:w="1020"/>
        <w:gridCol w:w="1140"/>
        <w:gridCol w:w="1240"/>
        <w:gridCol w:w="1020"/>
        <w:gridCol w:w="1020"/>
      </w:tblGrid>
      <w:tr w:rsidR="001A286E" w:rsidRPr="001A286E" w14:paraId="2F7B6C17" w14:textId="77777777" w:rsidTr="001A286E">
        <w:trPr>
          <w:trHeight w:val="16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6A42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6B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  <w:t>İşsizlik Oranı (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5A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  <w:t>İşsiz Sayısı (Bin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09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44B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  <w:t>Zamana Bağlı Eksik İstihdam Seviyesi (bin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5F4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  <w:t>Potansiyel İşgücü Ve İşsizlerin Bütünleşik Oranı (%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630B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  <w:t>Potansiyel İşgücü (bin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F6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  <w:t>Atıl İşgücü Oranı (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7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tr-TR"/>
              </w:rPr>
              <w:t>Toplam</w:t>
            </w:r>
          </w:p>
        </w:tc>
      </w:tr>
      <w:tr w:rsidR="001A286E" w:rsidRPr="001A286E" w14:paraId="1B63768F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6FF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419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CB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3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31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15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88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8EB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659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47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12</w:t>
            </w:r>
          </w:p>
        </w:tc>
      </w:tr>
      <w:tr w:rsidR="001A286E" w:rsidRPr="001A286E" w14:paraId="2FA9766C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07D1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BC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E63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3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777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020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6B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979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2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99F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2F9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286</w:t>
            </w:r>
          </w:p>
        </w:tc>
      </w:tr>
      <w:tr w:rsidR="001A286E" w:rsidRPr="001A286E" w14:paraId="63F343EB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5A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F80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25D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3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31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9E3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E6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C62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7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96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13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392</w:t>
            </w:r>
          </w:p>
        </w:tc>
      </w:tr>
      <w:tr w:rsidR="001A286E" w:rsidRPr="001A286E" w14:paraId="77475DA1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7F84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A91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E14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1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3B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C08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2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F0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454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5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AB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9E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338</w:t>
            </w:r>
          </w:p>
        </w:tc>
      </w:tr>
      <w:tr w:rsidR="001A286E" w:rsidRPr="001A286E" w14:paraId="5F27CA91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F1B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F4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B7E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D8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F41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3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F9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80D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1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F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7AF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75</w:t>
            </w:r>
          </w:p>
        </w:tc>
      </w:tr>
      <w:tr w:rsidR="001A286E" w:rsidRPr="001A286E" w14:paraId="48DA4620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F40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1BE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E81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9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D57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E94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D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55C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B8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E9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667</w:t>
            </w:r>
          </w:p>
        </w:tc>
      </w:tr>
      <w:tr w:rsidR="001A286E" w:rsidRPr="001A286E" w14:paraId="77E44D71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96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5F3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42F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9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99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586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8C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EA0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8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65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718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124</w:t>
            </w:r>
          </w:p>
        </w:tc>
      </w:tr>
      <w:tr w:rsidR="001A286E" w:rsidRPr="001A286E" w14:paraId="020DBD17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E7BB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8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FFA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1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5B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2F2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9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0D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4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458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24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8F4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4B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957</w:t>
            </w:r>
          </w:p>
        </w:tc>
      </w:tr>
      <w:tr w:rsidR="001A286E" w:rsidRPr="001A286E" w14:paraId="6574C72D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D174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E8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C44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1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1D2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4BF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4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03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B6A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7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0A4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4B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896</w:t>
            </w:r>
          </w:p>
        </w:tc>
      </w:tr>
      <w:tr w:rsidR="001A286E" w:rsidRPr="001A286E" w14:paraId="60F1C3DC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14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1C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21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3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11A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424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AAE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34D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6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7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7C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809</w:t>
            </w:r>
          </w:p>
        </w:tc>
      </w:tr>
      <w:tr w:rsidR="001A286E" w:rsidRPr="001A286E" w14:paraId="7A5E4D1E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A99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B11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91C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51A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CBF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3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458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34F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8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A08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ED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615</w:t>
            </w:r>
          </w:p>
        </w:tc>
      </w:tr>
      <w:tr w:rsidR="001A286E" w:rsidRPr="001A286E" w14:paraId="0DE82AE6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6EE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BF0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2AB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91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B2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578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2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79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8FC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9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F7F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D3A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337</w:t>
            </w:r>
          </w:p>
        </w:tc>
      </w:tr>
      <w:tr w:rsidR="001A286E" w:rsidRPr="001A286E" w14:paraId="68EC696F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77B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AB1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368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9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D80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2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50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841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2F1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39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848</w:t>
            </w:r>
          </w:p>
        </w:tc>
      </w:tr>
      <w:tr w:rsidR="001A286E" w:rsidRPr="001A286E" w14:paraId="58DA7E29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BCE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2A1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246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1C7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0E8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B44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9E7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06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496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10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378</w:t>
            </w:r>
          </w:p>
        </w:tc>
      </w:tr>
      <w:tr w:rsidR="001A286E" w:rsidRPr="001A286E" w14:paraId="4F484008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C735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0DB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76E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9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49F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535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C6F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C3B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55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4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E0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079</w:t>
            </w:r>
          </w:p>
        </w:tc>
      </w:tr>
      <w:tr w:rsidR="001A286E" w:rsidRPr="001A286E" w14:paraId="3B824DDF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530B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82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90A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9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44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7AA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5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39F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C3D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19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279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979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520</w:t>
            </w:r>
          </w:p>
        </w:tc>
      </w:tr>
      <w:tr w:rsidR="001A286E" w:rsidRPr="001A286E" w14:paraId="664E384B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46B2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D69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E2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2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8C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C93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6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6C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C4C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3B3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86A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053</w:t>
            </w:r>
          </w:p>
        </w:tc>
      </w:tr>
      <w:tr w:rsidR="001A286E" w:rsidRPr="001A286E" w14:paraId="7869FC12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7DD8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B72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7F9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2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4EF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955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0F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9FD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261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077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136</w:t>
            </w:r>
          </w:p>
        </w:tc>
      </w:tr>
      <w:tr w:rsidR="001A286E" w:rsidRPr="001A286E" w14:paraId="7B4DB2A7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3B1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72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912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3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F2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613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6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31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B0E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AC4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BF0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715</w:t>
            </w:r>
          </w:p>
        </w:tc>
      </w:tr>
      <w:tr w:rsidR="001A286E" w:rsidRPr="001A286E" w14:paraId="74703A1F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B091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D4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475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42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0E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CA5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4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36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97A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D01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FEB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707</w:t>
            </w:r>
          </w:p>
        </w:tc>
      </w:tr>
      <w:tr w:rsidR="001A286E" w:rsidRPr="001A286E" w14:paraId="00032C89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A55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14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3AA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61B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B0C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8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A2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406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BE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001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037</w:t>
            </w:r>
          </w:p>
        </w:tc>
      </w:tr>
      <w:tr w:rsidR="001A286E" w:rsidRPr="001A286E" w14:paraId="32B7F498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28A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6C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D57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86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05F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1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50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41E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EB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14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309</w:t>
            </w:r>
          </w:p>
        </w:tc>
      </w:tr>
      <w:tr w:rsidR="001A286E" w:rsidRPr="001A286E" w14:paraId="7DDFE0B8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321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2D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325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9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99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E09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2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89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0FA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4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931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0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783</w:t>
            </w:r>
          </w:p>
        </w:tc>
      </w:tr>
      <w:tr w:rsidR="001A286E" w:rsidRPr="001A286E" w14:paraId="20C760D5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E470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E4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949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434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828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D05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264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7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96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B46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839</w:t>
            </w:r>
          </w:p>
        </w:tc>
      </w:tr>
      <w:tr w:rsidR="001A286E" w:rsidRPr="001A286E" w14:paraId="34985EA5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290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73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9F1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333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3E8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9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F62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C44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D12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8F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259</w:t>
            </w:r>
          </w:p>
        </w:tc>
      </w:tr>
      <w:tr w:rsidR="001A286E" w:rsidRPr="001A286E" w14:paraId="660D1B84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45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45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C62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29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B75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7DD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50C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7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CA2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E3F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004</w:t>
            </w:r>
          </w:p>
        </w:tc>
      </w:tr>
      <w:tr w:rsidR="001A286E" w:rsidRPr="001A286E" w14:paraId="2377F510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9309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25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034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343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890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E52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02A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4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4E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35B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278</w:t>
            </w:r>
          </w:p>
        </w:tc>
      </w:tr>
      <w:tr w:rsidR="001A286E" w:rsidRPr="001A286E" w14:paraId="2FADD8CB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2E8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EBA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646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8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6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4A9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6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91A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754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E99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A2D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401</w:t>
            </w:r>
          </w:p>
        </w:tc>
      </w:tr>
      <w:tr w:rsidR="001A286E" w:rsidRPr="001A286E" w14:paraId="2D3CCB96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BBC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F84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384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AA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3F4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5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5B1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683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1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8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049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032</w:t>
            </w:r>
          </w:p>
        </w:tc>
      </w:tr>
      <w:tr w:rsidR="001A286E" w:rsidRPr="001A286E" w14:paraId="30C81DF4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F71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64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8AD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E7D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1FF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3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BEF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015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565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B1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255</w:t>
            </w:r>
          </w:p>
        </w:tc>
      </w:tr>
      <w:tr w:rsidR="001A286E" w:rsidRPr="001A286E" w14:paraId="69DB89A7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D46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D0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DED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1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30C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9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F5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49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C75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3D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982</w:t>
            </w:r>
          </w:p>
        </w:tc>
      </w:tr>
      <w:tr w:rsidR="001A286E" w:rsidRPr="001A286E" w14:paraId="7F915410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B9BD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AF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286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7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DE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F88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F5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D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4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28A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567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312</w:t>
            </w:r>
          </w:p>
        </w:tc>
      </w:tr>
      <w:tr w:rsidR="001A286E" w:rsidRPr="001A286E" w14:paraId="012E7A77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E54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554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2EE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0E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F7B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5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139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D8E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0DB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36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637</w:t>
            </w:r>
          </w:p>
        </w:tc>
      </w:tr>
      <w:tr w:rsidR="001A286E" w:rsidRPr="001A286E" w14:paraId="4ECA25A0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B7E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DA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F9C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BE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049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DBF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7AC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5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5C5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273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415</w:t>
            </w:r>
          </w:p>
        </w:tc>
      </w:tr>
      <w:tr w:rsidR="001A286E" w:rsidRPr="001A286E" w14:paraId="06728210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5C7E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0C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EF7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EC1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273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424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24D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4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88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84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353</w:t>
            </w:r>
          </w:p>
        </w:tc>
      </w:tr>
      <w:tr w:rsidR="001A286E" w:rsidRPr="001A286E" w14:paraId="6FD00211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340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EB3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0F6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A0A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0B2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3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7A8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A96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4AE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7D3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505</w:t>
            </w:r>
          </w:p>
        </w:tc>
      </w:tr>
      <w:tr w:rsidR="001A286E" w:rsidRPr="001A286E" w14:paraId="3CE1875F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4AE0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13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1D5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9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98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953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0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DE8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03E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8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384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F6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585</w:t>
            </w:r>
          </w:p>
        </w:tc>
      </w:tr>
      <w:tr w:rsidR="001A286E" w:rsidRPr="001A286E" w14:paraId="3476493C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0B6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114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FC9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6F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402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6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99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E6A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158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2A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864</w:t>
            </w:r>
          </w:p>
        </w:tc>
      </w:tr>
      <w:tr w:rsidR="001A286E" w:rsidRPr="001A286E" w14:paraId="6BA07E00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481B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0E5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49D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8B3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01A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0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F8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D9D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E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9A5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116</w:t>
            </w:r>
          </w:p>
        </w:tc>
      </w:tr>
      <w:tr w:rsidR="001A286E" w:rsidRPr="001A286E" w14:paraId="3FB46279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BF0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70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BA1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10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97E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638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EE6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9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B8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C7E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401</w:t>
            </w:r>
          </w:p>
        </w:tc>
      </w:tr>
      <w:tr w:rsidR="001A286E" w:rsidRPr="001A286E" w14:paraId="66CF2677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A47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B6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D89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05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6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929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8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AC8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877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6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01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0A1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916</w:t>
            </w:r>
          </w:p>
        </w:tc>
      </w:tr>
      <w:tr w:rsidR="001A286E" w:rsidRPr="001A286E" w14:paraId="43609162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9BCB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83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A12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01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95A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4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E5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9E5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05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A5D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343</w:t>
            </w:r>
          </w:p>
        </w:tc>
      </w:tr>
      <w:tr w:rsidR="001A286E" w:rsidRPr="001A286E" w14:paraId="2FCB5815" w14:textId="77777777" w:rsidTr="001A286E">
        <w:trPr>
          <w:trHeight w:val="2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639B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D90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EBC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CC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1C2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43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14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012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C2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EF4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138</w:t>
            </w:r>
          </w:p>
        </w:tc>
      </w:tr>
    </w:tbl>
    <w:p w14:paraId="17934A0B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1A286E" w:rsidRPr="001A286E" w14:paraId="257464FF" w14:textId="77777777" w:rsidTr="001A286E">
        <w:trPr>
          <w:trHeight w:val="6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D04D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FC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27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95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D0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CCE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6C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A4A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FB85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95A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95D7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1A286E" w:rsidRPr="001A286E" w14:paraId="185AE1A8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34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074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452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,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981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28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059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,8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847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,21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9B4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6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EEC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3FC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6AB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BF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5.9</w:t>
            </w:r>
          </w:p>
        </w:tc>
      </w:tr>
      <w:tr w:rsidR="001A286E" w:rsidRPr="001A286E" w14:paraId="43954ABD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9E7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B43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3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929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D1A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32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8D8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F45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,58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35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6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41F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EB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7C4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B60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7.0</w:t>
            </w:r>
          </w:p>
        </w:tc>
      </w:tr>
      <w:tr w:rsidR="001A286E" w:rsidRPr="001A286E" w14:paraId="07D4165B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1BD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BF2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6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FE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483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9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4E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9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E6E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,2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E1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6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841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B2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6D2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7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E36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9.0</w:t>
            </w:r>
          </w:p>
        </w:tc>
      </w:tr>
      <w:tr w:rsidR="001A286E" w:rsidRPr="001A286E" w14:paraId="6C873E62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EB5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5F7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8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89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3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965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21C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F81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7,8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6B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7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6B5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5A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949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6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22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7.5</w:t>
            </w:r>
          </w:p>
        </w:tc>
      </w:tr>
      <w:tr w:rsidR="001A286E" w:rsidRPr="001A286E" w14:paraId="5D06F36D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379B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E7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9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ED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4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276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5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F0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0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09B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,50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9D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5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6FD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A6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3E7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7.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B0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9.6</w:t>
            </w:r>
          </w:p>
        </w:tc>
      </w:tr>
      <w:tr w:rsidR="001A286E" w:rsidRPr="001A286E" w14:paraId="7E819E15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9767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3F7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8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3A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3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A4B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0E4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2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79E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,78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8BE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4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309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83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746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8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51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0.4</w:t>
            </w:r>
          </w:p>
        </w:tc>
      </w:tr>
      <w:tr w:rsidR="001A286E" w:rsidRPr="001A286E" w14:paraId="1FFCD62B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738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287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6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57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2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677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5AE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665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,7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1A8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D3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F57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B20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8.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0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0.3</w:t>
            </w:r>
          </w:p>
        </w:tc>
      </w:tr>
      <w:tr w:rsidR="001A286E" w:rsidRPr="001A286E" w14:paraId="5C73C008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E139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2AF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5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F93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5E0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BCE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5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067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,8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1D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6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A26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3E3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5.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17F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8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79F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0.4</w:t>
            </w:r>
          </w:p>
        </w:tc>
      </w:tr>
      <w:tr w:rsidR="001A286E" w:rsidRPr="001A286E" w14:paraId="1D72E465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68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1C1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7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818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3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DE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3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4F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2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029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,7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8B2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5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670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480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583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8.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1E0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59.9</w:t>
            </w:r>
          </w:p>
        </w:tc>
      </w:tr>
      <w:tr w:rsidR="001A286E" w:rsidRPr="001A286E" w14:paraId="48AA9470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0F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98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8BB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8E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76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5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B4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,0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48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5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FF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C11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A2F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8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8B0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0.8</w:t>
            </w:r>
          </w:p>
        </w:tc>
      </w:tr>
      <w:tr w:rsidR="001A286E" w:rsidRPr="001A286E" w14:paraId="414DC9B4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10E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42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2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5D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7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D56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E9F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6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FD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8,9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02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6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01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A01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3DE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9.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1BC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0.5</w:t>
            </w:r>
          </w:p>
        </w:tc>
      </w:tr>
      <w:tr w:rsidR="001A286E" w:rsidRPr="001A286E" w14:paraId="42492D1A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B44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77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1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531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5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59A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6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90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4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E7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,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63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5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8BA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436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E06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66F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3.2</w:t>
            </w:r>
          </w:p>
        </w:tc>
      </w:tr>
      <w:tr w:rsidR="001A286E" w:rsidRPr="001A286E" w14:paraId="0CEAA250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A89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B65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4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BE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8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231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E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E3C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,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3C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7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61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904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7EA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9D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1.8</w:t>
            </w:r>
          </w:p>
        </w:tc>
      </w:tr>
      <w:tr w:rsidR="001A286E" w:rsidRPr="001A286E" w14:paraId="44D4E58C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9A20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6E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E7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5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A7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EC1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B4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,4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E6D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7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190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15F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6.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C68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C9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1.7</w:t>
            </w:r>
          </w:p>
        </w:tc>
      </w:tr>
      <w:tr w:rsidR="001A286E" w:rsidRPr="001A286E" w14:paraId="01C87A77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F68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009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2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6E9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8,8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F1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4FD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8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BB9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,7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F9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248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2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FAF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7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4D3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9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359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2.8</w:t>
            </w:r>
          </w:p>
        </w:tc>
      </w:tr>
      <w:tr w:rsidR="001A286E" w:rsidRPr="001A286E" w14:paraId="4F6156EC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414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34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B15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2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5CD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44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7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A52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,5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13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2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EFB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6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AF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9.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5F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2.0</w:t>
            </w:r>
          </w:p>
        </w:tc>
      </w:tr>
      <w:tr w:rsidR="001A286E" w:rsidRPr="001A286E" w14:paraId="034B5548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7AB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6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7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F93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253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EE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2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D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9,8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82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3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0A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231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22E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63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3.0</w:t>
            </w:r>
          </w:p>
        </w:tc>
      </w:tr>
      <w:tr w:rsidR="001A286E" w:rsidRPr="001A286E" w14:paraId="2BA8C948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632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917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9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20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3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18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3A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3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1CC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BF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644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F12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2F1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E30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3.8</w:t>
            </w:r>
          </w:p>
        </w:tc>
      </w:tr>
      <w:tr w:rsidR="001A286E" w:rsidRPr="001A286E" w14:paraId="4FE886C2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900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DB6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9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27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4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6D0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BA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3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53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1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C5B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BE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4A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26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B4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3.7</w:t>
            </w:r>
          </w:p>
        </w:tc>
      </w:tr>
      <w:tr w:rsidR="001A286E" w:rsidRPr="001A286E" w14:paraId="127D0169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A183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AA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9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8F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3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AA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A54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651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2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8D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17B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65E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.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1F0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CF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.0</w:t>
            </w:r>
          </w:p>
        </w:tc>
      </w:tr>
      <w:tr w:rsidR="001A286E" w:rsidRPr="001A286E" w14:paraId="6AAC3C22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D1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4F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98A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5F5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6AB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6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A79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4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55C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A28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17F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5EE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26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.3</w:t>
            </w:r>
          </w:p>
        </w:tc>
      </w:tr>
      <w:tr w:rsidR="001A286E" w:rsidRPr="001A286E" w14:paraId="36832581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C1C9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294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1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E94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40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813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6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04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3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12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88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4FD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FB5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2BB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.0</w:t>
            </w:r>
          </w:p>
        </w:tc>
      </w:tr>
      <w:tr w:rsidR="001A286E" w:rsidRPr="001A286E" w14:paraId="5FF5A517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9789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C2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F1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5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D40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96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81F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4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FB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065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DD1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CE7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.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47C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.1</w:t>
            </w:r>
          </w:p>
        </w:tc>
      </w:tr>
      <w:tr w:rsidR="001A286E" w:rsidRPr="001A286E" w14:paraId="6BCCECAE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BEA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3D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9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1A4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3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F0B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FC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8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BF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6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617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2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2F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3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857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8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2D3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B02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.8</w:t>
            </w:r>
          </w:p>
        </w:tc>
      </w:tr>
      <w:tr w:rsidR="001A286E" w:rsidRPr="001A286E" w14:paraId="4C766AA9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15E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3B3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3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8AB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4B2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6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8FA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8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B36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7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F18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691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750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9.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1C6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3D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1</w:t>
            </w:r>
          </w:p>
        </w:tc>
      </w:tr>
      <w:tr w:rsidR="001A286E" w:rsidRPr="001A286E" w14:paraId="2E693BC6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A65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AF3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5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10C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95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5D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468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,0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80D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9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37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9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193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34B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2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D22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5</w:t>
            </w:r>
          </w:p>
        </w:tc>
      </w:tr>
      <w:tr w:rsidR="001A286E" w:rsidRPr="001A286E" w14:paraId="2356BB73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C58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56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4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54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88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96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041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8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1E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D1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9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82C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2D8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DC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97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2</w:t>
            </w:r>
          </w:p>
        </w:tc>
      </w:tr>
      <w:tr w:rsidR="001A286E" w:rsidRPr="001A286E" w14:paraId="45A1AA07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6DE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C66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3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9C5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8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623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A8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6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16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6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DE6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9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05C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4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07F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9D5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0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D97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.6</w:t>
            </w:r>
          </w:p>
        </w:tc>
      </w:tr>
      <w:tr w:rsidR="001A286E" w:rsidRPr="001A286E" w14:paraId="7852FB4F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B08C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DB2D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5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31E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08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B9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E7E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8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4C8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9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EAA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9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DC1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320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CC5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522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4</w:t>
            </w:r>
          </w:p>
        </w:tc>
      </w:tr>
      <w:tr w:rsidR="001A286E" w:rsidRPr="001A286E" w14:paraId="56E2D355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EAD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8C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60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07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C2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4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51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88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E23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9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ED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9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C5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CA5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88C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A3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1</w:t>
            </w:r>
          </w:p>
        </w:tc>
      </w:tr>
      <w:tr w:rsidR="001A286E" w:rsidRPr="001A286E" w14:paraId="060AB39A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558B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46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6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639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08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D0A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414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89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49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9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05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9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30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48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B6C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B33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2</w:t>
            </w:r>
          </w:p>
        </w:tc>
      </w:tr>
      <w:tr w:rsidR="001A286E" w:rsidRPr="001A286E" w14:paraId="7E4460FD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C90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03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938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4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152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964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,07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D79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0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7FA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5F4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7F6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979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20A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5</w:t>
            </w:r>
          </w:p>
        </w:tc>
      </w:tr>
      <w:tr w:rsidR="001A286E" w:rsidRPr="001A286E" w14:paraId="1B2C3CFC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C971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AD8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AD5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19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81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7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0976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,0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26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98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8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37C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16A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D49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5DE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6</w:t>
            </w:r>
          </w:p>
        </w:tc>
      </w:tr>
      <w:tr w:rsidR="001A286E" w:rsidRPr="001A286E" w14:paraId="6B121722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486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8C4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8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E067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2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7EC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6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43F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,26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A3A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4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76E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8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096F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CF1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E1E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2.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288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6.5</w:t>
            </w:r>
          </w:p>
        </w:tc>
      </w:tr>
      <w:tr w:rsidR="001A286E" w:rsidRPr="001A286E" w14:paraId="2EB710C4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629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3D9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8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81F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35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097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5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F67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2,97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E2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0,9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0DA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,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55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AFD4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01F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2D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4.9</w:t>
            </w:r>
          </w:p>
        </w:tc>
      </w:tr>
      <w:tr w:rsidR="001A286E" w:rsidRPr="001A286E" w14:paraId="1A5B418B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B41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D47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1,5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A9A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9,9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B8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6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602B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,0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89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28E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D6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5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1863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0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7D9C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60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5</w:t>
            </w:r>
          </w:p>
        </w:tc>
      </w:tr>
      <w:tr w:rsidR="001A286E" w:rsidRPr="001A286E" w14:paraId="54BA7FF4" w14:textId="77777777" w:rsidTr="001A286E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18F" w14:textId="77777777" w:rsidR="001A286E" w:rsidRPr="001A286E" w:rsidRDefault="001A286E" w:rsidP="001A286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06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2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E702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0,3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E88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1A0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3,17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BF9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21,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74D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1,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65E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6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08B5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31.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E950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71.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891" w14:textId="77777777" w:rsidR="001A286E" w:rsidRPr="001A286E" w:rsidRDefault="001A286E" w:rsidP="001A28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A286E">
              <w:rPr>
                <w:rFonts w:ascii="Arial" w:hAnsi="Arial" w:cs="Arial"/>
                <w:sz w:val="18"/>
                <w:szCs w:val="18"/>
                <w:lang w:eastAsia="tr-TR"/>
              </w:rPr>
              <w:t>65.9</w:t>
            </w:r>
          </w:p>
        </w:tc>
      </w:tr>
    </w:tbl>
    <w:p w14:paraId="59DA4EC8" w14:textId="77777777" w:rsidR="004C1BDF" w:rsidRDefault="004C1BDF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61DC41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t>Kutu 1: Alternatif İşsizlik Oranları İle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sectPr w:rsidR="00AC6358" w:rsidRPr="00C460DB" w:rsidSect="006B7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7502" w14:textId="77777777" w:rsidR="00B31130" w:rsidRDefault="00B31130">
      <w:r>
        <w:separator/>
      </w:r>
    </w:p>
  </w:endnote>
  <w:endnote w:type="continuationSeparator" w:id="0">
    <w:p w14:paraId="003DE353" w14:textId="77777777" w:rsidR="00B31130" w:rsidRDefault="00B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7CDC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D30B" w14:textId="77777777" w:rsidR="00B31130" w:rsidRDefault="00B31130">
      <w:r>
        <w:separator/>
      </w:r>
    </w:p>
  </w:footnote>
  <w:footnote w:type="continuationSeparator" w:id="0">
    <w:p w14:paraId="13F7D5A1" w14:textId="77777777" w:rsidR="00B31130" w:rsidRDefault="00B31130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3A045808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hamza.mutluay@bau.edu.tr</w:t>
        </w:r>
      </w:hyperlink>
    </w:p>
  </w:footnote>
  <w:footnote w:id="3">
    <w:p w14:paraId="335C2718" w14:textId="639BAE26" w:rsidR="00B85EF5" w:rsidRPr="009C3F22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 w:rsidR="00B04EAD">
        <w:rPr>
          <w:rFonts w:ascii="Arial" w:hAnsi="Arial" w:cs="Arial"/>
          <w:sz w:val="16"/>
          <w:szCs w:val="16"/>
        </w:rPr>
        <w:t>Uğurcan Acar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="00205295" w:rsidRPr="0089342E">
          <w:rPr>
            <w:rStyle w:val="Kpr"/>
            <w:rFonts w:ascii="Arial" w:hAnsi="Arial" w:cs="Arial"/>
            <w:sz w:val="16"/>
            <w:szCs w:val="16"/>
          </w:rPr>
          <w:t>ugurcan.acar@bau.edu.tr</w:t>
        </w:r>
      </w:hyperlink>
    </w:p>
  </w:footnote>
  <w:footnote w:id="4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4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4DF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95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3FC0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ugurcan.acar@bau.edu.tr" TargetMode="External"/><Relationship Id="rId2" Type="http://schemas.openxmlformats.org/officeDocument/2006/relationships/hyperlink" Target="mailto:hamza.mutluay@bau.edu.tr" TargetMode="External"/><Relationship Id="rId1" Type="http://schemas.openxmlformats.org/officeDocument/2006/relationships/hyperlink" Target="mailto:seyfettin.gursel@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ar\Desktop\i&#351;g&#252;c&#252;\AN%20&#304;&#351;sizlik_06_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ar\Desktop\i&#351;g&#252;c&#252;\AN%20&#304;&#351;sizlik_06_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r\Desktop\i&#351;g&#252;c&#252;\AN%20&#304;&#351;sizlik_06_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ar\Desktop\i&#351;g&#252;c&#252;\AN%20&#304;&#351;sizlik_06_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78:$A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10</c:v>
                </c:pt>
                <c:pt idx="17">
                  <c:v>44442</c:v>
                </c:pt>
                <c:pt idx="18">
                  <c:v>44474</c:v>
                </c:pt>
                <c:pt idx="19">
                  <c:v>44506</c:v>
                </c:pt>
                <c:pt idx="20">
                  <c:v>44538</c:v>
                </c:pt>
                <c:pt idx="21">
                  <c:v>44570</c:v>
                </c:pt>
                <c:pt idx="22">
                  <c:v>44602</c:v>
                </c:pt>
                <c:pt idx="23">
                  <c:v>44634</c:v>
                </c:pt>
                <c:pt idx="24">
                  <c:v>44666</c:v>
                </c:pt>
                <c:pt idx="25">
                  <c:v>44698</c:v>
                </c:pt>
                <c:pt idx="26">
                  <c:v>44730</c:v>
                </c:pt>
                <c:pt idx="27">
                  <c:v>44762</c:v>
                </c:pt>
                <c:pt idx="28">
                  <c:v>44794</c:v>
                </c:pt>
                <c:pt idx="29">
                  <c:v>44826</c:v>
                </c:pt>
                <c:pt idx="30">
                  <c:v>44858</c:v>
                </c:pt>
                <c:pt idx="31">
                  <c:v>44890</c:v>
                </c:pt>
                <c:pt idx="32">
                  <c:v>44922</c:v>
                </c:pt>
                <c:pt idx="33">
                  <c:v>44954</c:v>
                </c:pt>
                <c:pt idx="34">
                  <c:v>44958</c:v>
                </c:pt>
                <c:pt idx="35">
                  <c:v>44990</c:v>
                </c:pt>
                <c:pt idx="36">
                  <c:v>45017</c:v>
                </c:pt>
              </c:numCache>
            </c:numRef>
          </c:cat>
          <c:val>
            <c:numRef>
              <c:f>'Şekil 1'!$B$78:$B$114</c:f>
              <c:numCache>
                <c:formatCode>###,###</c:formatCode>
                <c:ptCount val="37"/>
                <c:pt idx="0">
                  <c:v>29003</c:v>
                </c:pt>
                <c:pt idx="1">
                  <c:v>29608</c:v>
                </c:pt>
                <c:pt idx="2">
                  <c:v>30585</c:v>
                </c:pt>
                <c:pt idx="3">
                  <c:v>30442</c:v>
                </c:pt>
                <c:pt idx="4">
                  <c:v>30957</c:v>
                </c:pt>
                <c:pt idx="5">
                  <c:v>31091</c:v>
                </c:pt>
                <c:pt idx="6">
                  <c:v>31051</c:v>
                </c:pt>
                <c:pt idx="7">
                  <c:v>31075</c:v>
                </c:pt>
                <c:pt idx="8">
                  <c:v>31022</c:v>
                </c:pt>
                <c:pt idx="9">
                  <c:v>31615</c:v>
                </c:pt>
                <c:pt idx="10">
                  <c:v>31933</c:v>
                </c:pt>
                <c:pt idx="11">
                  <c:v>32595</c:v>
                </c:pt>
                <c:pt idx="12">
                  <c:v>32657</c:v>
                </c:pt>
                <c:pt idx="13">
                  <c:v>32270</c:v>
                </c:pt>
                <c:pt idx="14">
                  <c:v>32170</c:v>
                </c:pt>
                <c:pt idx="15">
                  <c:v>32578</c:v>
                </c:pt>
                <c:pt idx="16">
                  <c:v>32911</c:v>
                </c:pt>
                <c:pt idx="17">
                  <c:v>33313</c:v>
                </c:pt>
                <c:pt idx="18">
                  <c:v>33270</c:v>
                </c:pt>
                <c:pt idx="19">
                  <c:v>33323</c:v>
                </c:pt>
                <c:pt idx="20">
                  <c:v>33749</c:v>
                </c:pt>
                <c:pt idx="21">
                  <c:v>33789</c:v>
                </c:pt>
                <c:pt idx="22">
                  <c:v>33651</c:v>
                </c:pt>
                <c:pt idx="23">
                  <c:v>33832</c:v>
                </c:pt>
                <c:pt idx="24">
                  <c:v>34248</c:v>
                </c:pt>
                <c:pt idx="25">
                  <c:v>34584</c:v>
                </c:pt>
                <c:pt idx="26">
                  <c:v>34271</c:v>
                </c:pt>
                <c:pt idx="27">
                  <c:v>33970</c:v>
                </c:pt>
                <c:pt idx="28">
                  <c:v>34404</c:v>
                </c:pt>
                <c:pt idx="29">
                  <c:v>34431</c:v>
                </c:pt>
                <c:pt idx="30">
                  <c:v>34525</c:v>
                </c:pt>
                <c:pt idx="31" formatCode="General">
                  <c:v>35032</c:v>
                </c:pt>
                <c:pt idx="32" formatCode="General">
                  <c:v>34942</c:v>
                </c:pt>
                <c:pt idx="33" formatCode="General">
                  <c:v>35111</c:v>
                </c:pt>
                <c:pt idx="34" formatCode="General">
                  <c:v>34872</c:v>
                </c:pt>
                <c:pt idx="35" formatCode="General">
                  <c:v>34601</c:v>
                </c:pt>
                <c:pt idx="36" formatCode="General">
                  <c:v>35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68-4348-86D3-D47BF1027E60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78:$A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10</c:v>
                </c:pt>
                <c:pt idx="17">
                  <c:v>44442</c:v>
                </c:pt>
                <c:pt idx="18">
                  <c:v>44474</c:v>
                </c:pt>
                <c:pt idx="19">
                  <c:v>44506</c:v>
                </c:pt>
                <c:pt idx="20">
                  <c:v>44538</c:v>
                </c:pt>
                <c:pt idx="21">
                  <c:v>44570</c:v>
                </c:pt>
                <c:pt idx="22">
                  <c:v>44602</c:v>
                </c:pt>
                <c:pt idx="23">
                  <c:v>44634</c:v>
                </c:pt>
                <c:pt idx="24">
                  <c:v>44666</c:v>
                </c:pt>
                <c:pt idx="25">
                  <c:v>44698</c:v>
                </c:pt>
                <c:pt idx="26">
                  <c:v>44730</c:v>
                </c:pt>
                <c:pt idx="27">
                  <c:v>44762</c:v>
                </c:pt>
                <c:pt idx="28">
                  <c:v>44794</c:v>
                </c:pt>
                <c:pt idx="29">
                  <c:v>44826</c:v>
                </c:pt>
                <c:pt idx="30">
                  <c:v>44858</c:v>
                </c:pt>
                <c:pt idx="31">
                  <c:v>44890</c:v>
                </c:pt>
                <c:pt idx="32">
                  <c:v>44922</c:v>
                </c:pt>
                <c:pt idx="33">
                  <c:v>44954</c:v>
                </c:pt>
                <c:pt idx="34">
                  <c:v>44958</c:v>
                </c:pt>
                <c:pt idx="35">
                  <c:v>44990</c:v>
                </c:pt>
                <c:pt idx="36">
                  <c:v>45017</c:v>
                </c:pt>
              </c:numCache>
            </c:numRef>
          </c:cat>
          <c:val>
            <c:numRef>
              <c:f>'Şekil 1'!$C$78:$C$114</c:f>
              <c:numCache>
                <c:formatCode>###,###</c:formatCode>
                <c:ptCount val="37"/>
                <c:pt idx="0">
                  <c:v>25085</c:v>
                </c:pt>
                <c:pt idx="1">
                  <c:v>25591</c:v>
                </c:pt>
                <c:pt idx="2">
                  <c:v>26406</c:v>
                </c:pt>
                <c:pt idx="3">
                  <c:v>26126</c:v>
                </c:pt>
                <c:pt idx="4">
                  <c:v>26958</c:v>
                </c:pt>
                <c:pt idx="5">
                  <c:v>27174</c:v>
                </c:pt>
                <c:pt idx="6">
                  <c:v>27001</c:v>
                </c:pt>
                <c:pt idx="7">
                  <c:v>27022</c:v>
                </c:pt>
                <c:pt idx="8">
                  <c:v>27110</c:v>
                </c:pt>
                <c:pt idx="9">
                  <c:v>27647</c:v>
                </c:pt>
                <c:pt idx="10">
                  <c:v>27674</c:v>
                </c:pt>
                <c:pt idx="11">
                  <c:v>28394</c:v>
                </c:pt>
                <c:pt idx="12">
                  <c:v>28290</c:v>
                </c:pt>
                <c:pt idx="13">
                  <c:v>28016</c:v>
                </c:pt>
                <c:pt idx="14">
                  <c:v>28624</c:v>
                </c:pt>
                <c:pt idx="15">
                  <c:v>28816</c:v>
                </c:pt>
                <c:pt idx="16">
                  <c:v>28998</c:v>
                </c:pt>
                <c:pt idx="17">
                  <c:v>29566</c:v>
                </c:pt>
                <c:pt idx="18">
                  <c:v>29607</c:v>
                </c:pt>
                <c:pt idx="19">
                  <c:v>29609</c:v>
                </c:pt>
                <c:pt idx="20">
                  <c:v>30034</c:v>
                </c:pt>
                <c:pt idx="21">
                  <c:v>29977</c:v>
                </c:pt>
                <c:pt idx="22">
                  <c:v>29996</c:v>
                </c:pt>
                <c:pt idx="23">
                  <c:v>30055</c:v>
                </c:pt>
                <c:pt idx="24">
                  <c:v>30511</c:v>
                </c:pt>
                <c:pt idx="25">
                  <c:v>30881</c:v>
                </c:pt>
                <c:pt idx="26">
                  <c:v>30728</c:v>
                </c:pt>
                <c:pt idx="27">
                  <c:v>30522</c:v>
                </c:pt>
                <c:pt idx="28">
                  <c:v>31055</c:v>
                </c:pt>
                <c:pt idx="29">
                  <c:v>30984</c:v>
                </c:pt>
                <c:pt idx="30">
                  <c:v>31031</c:v>
                </c:pt>
                <c:pt idx="31" formatCode="General">
                  <c:v>31484</c:v>
                </c:pt>
                <c:pt idx="32" formatCode="General">
                  <c:v>31341</c:v>
                </c:pt>
                <c:pt idx="33" formatCode="General">
                  <c:v>31665</c:v>
                </c:pt>
                <c:pt idx="34" formatCode="General">
                  <c:v>31313</c:v>
                </c:pt>
                <c:pt idx="35" formatCode="General">
                  <c:v>31089</c:v>
                </c:pt>
                <c:pt idx="36" formatCode="General">
                  <c:v>31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68-4348-86D3-D47BF1027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78:$A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10</c:v>
                </c:pt>
                <c:pt idx="17">
                  <c:v>44442</c:v>
                </c:pt>
                <c:pt idx="18">
                  <c:v>44474</c:v>
                </c:pt>
                <c:pt idx="19">
                  <c:v>44506</c:v>
                </c:pt>
                <c:pt idx="20">
                  <c:v>44538</c:v>
                </c:pt>
                <c:pt idx="21">
                  <c:v>44570</c:v>
                </c:pt>
                <c:pt idx="22">
                  <c:v>44602</c:v>
                </c:pt>
                <c:pt idx="23">
                  <c:v>44634</c:v>
                </c:pt>
                <c:pt idx="24">
                  <c:v>44666</c:v>
                </c:pt>
                <c:pt idx="25">
                  <c:v>44698</c:v>
                </c:pt>
                <c:pt idx="26">
                  <c:v>44730</c:v>
                </c:pt>
                <c:pt idx="27">
                  <c:v>44762</c:v>
                </c:pt>
                <c:pt idx="28">
                  <c:v>44794</c:v>
                </c:pt>
                <c:pt idx="29">
                  <c:v>44826</c:v>
                </c:pt>
                <c:pt idx="30">
                  <c:v>44858</c:v>
                </c:pt>
                <c:pt idx="31">
                  <c:v>44890</c:v>
                </c:pt>
                <c:pt idx="32">
                  <c:v>44922</c:v>
                </c:pt>
                <c:pt idx="33">
                  <c:v>44954</c:v>
                </c:pt>
                <c:pt idx="34">
                  <c:v>44958</c:v>
                </c:pt>
                <c:pt idx="35">
                  <c:v>44990</c:v>
                </c:pt>
                <c:pt idx="36">
                  <c:v>45017</c:v>
                </c:pt>
              </c:numCache>
            </c:numRef>
          </c:cat>
          <c:val>
            <c:numRef>
              <c:f>'Şekil 1'!$E$78:$E$114</c:f>
              <c:numCache>
                <c:formatCode>0.0</c:formatCode>
                <c:ptCount val="37"/>
                <c:pt idx="0">
                  <c:v>13.5</c:v>
                </c:pt>
                <c:pt idx="1">
                  <c:v>13.6</c:v>
                </c:pt>
                <c:pt idx="2">
                  <c:v>13.7</c:v>
                </c:pt>
                <c:pt idx="3">
                  <c:v>14.2</c:v>
                </c:pt>
                <c:pt idx="4">
                  <c:v>12.9</c:v>
                </c:pt>
                <c:pt idx="5">
                  <c:v>12.6</c:v>
                </c:pt>
                <c:pt idx="6">
                  <c:v>13</c:v>
                </c:pt>
                <c:pt idx="7">
                  <c:v>13</c:v>
                </c:pt>
                <c:pt idx="8">
                  <c:v>12.6</c:v>
                </c:pt>
                <c:pt idx="9">
                  <c:v>12.6</c:v>
                </c:pt>
                <c:pt idx="10">
                  <c:v>13.3</c:v>
                </c:pt>
                <c:pt idx="11">
                  <c:v>12.9</c:v>
                </c:pt>
                <c:pt idx="12">
                  <c:v>13.4</c:v>
                </c:pt>
                <c:pt idx="13">
                  <c:v>13.2</c:v>
                </c:pt>
                <c:pt idx="14">
                  <c:v>11</c:v>
                </c:pt>
                <c:pt idx="15">
                  <c:v>11.5</c:v>
                </c:pt>
                <c:pt idx="16">
                  <c:v>11.9</c:v>
                </c:pt>
                <c:pt idx="17">
                  <c:v>11.2</c:v>
                </c:pt>
                <c:pt idx="18">
                  <c:v>11</c:v>
                </c:pt>
                <c:pt idx="19">
                  <c:v>11.1</c:v>
                </c:pt>
                <c:pt idx="20">
                  <c:v>11</c:v>
                </c:pt>
                <c:pt idx="21">
                  <c:v>11.3</c:v>
                </c:pt>
                <c:pt idx="22">
                  <c:v>10.9</c:v>
                </c:pt>
                <c:pt idx="23">
                  <c:v>11.2</c:v>
                </c:pt>
                <c:pt idx="24">
                  <c:v>10.9</c:v>
                </c:pt>
                <c:pt idx="25">
                  <c:v>10.7</c:v>
                </c:pt>
                <c:pt idx="26">
                  <c:v>10.3</c:v>
                </c:pt>
                <c:pt idx="27">
                  <c:v>10.1</c:v>
                </c:pt>
                <c:pt idx="28">
                  <c:v>9.6999999999999993</c:v>
                </c:pt>
                <c:pt idx="29">
                  <c:v>10</c:v>
                </c:pt>
                <c:pt idx="30">
                  <c:v>10.1</c:v>
                </c:pt>
                <c:pt idx="31" formatCode="General">
                  <c:v>10.1</c:v>
                </c:pt>
                <c:pt idx="32" formatCode="General">
                  <c:v>10.3</c:v>
                </c:pt>
                <c:pt idx="33" formatCode="General">
                  <c:v>9.8000000000000007</c:v>
                </c:pt>
                <c:pt idx="34" formatCode="General">
                  <c:v>10.199999999999999</c:v>
                </c:pt>
                <c:pt idx="35" formatCode="General">
                  <c:v>10.1</c:v>
                </c:pt>
                <c:pt idx="36" formatCode="General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68-4348-86D3-D47BF1027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3"/>
        <c:majorTimeUnit val="months"/>
      </c:dateAx>
      <c:valAx>
        <c:axId val="894582064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78:$A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  <c:pt idx="25">
                  <c:v>44682</c:v>
                </c:pt>
                <c:pt idx="26">
                  <c:v>44713</c:v>
                </c:pt>
                <c:pt idx="27">
                  <c:v>44743</c:v>
                </c:pt>
                <c:pt idx="28">
                  <c:v>44774</c:v>
                </c:pt>
                <c:pt idx="29">
                  <c:v>44805</c:v>
                </c:pt>
                <c:pt idx="30">
                  <c:v>44835</c:v>
                </c:pt>
                <c:pt idx="31">
                  <c:v>44866</c:v>
                </c:pt>
                <c:pt idx="32">
                  <c:v>44896</c:v>
                </c:pt>
                <c:pt idx="33">
                  <c:v>44927</c:v>
                </c:pt>
                <c:pt idx="34">
                  <c:v>44958</c:v>
                </c:pt>
                <c:pt idx="35">
                  <c:v>44986</c:v>
                </c:pt>
                <c:pt idx="36">
                  <c:v>45017</c:v>
                </c:pt>
              </c:numCache>
            </c:numRef>
          </c:cat>
          <c:val>
            <c:numRef>
              <c:f>'Şekil 2'!$C$78:$C$114</c:f>
              <c:numCache>
                <c:formatCode>0.0</c:formatCode>
                <c:ptCount val="37"/>
                <c:pt idx="0">
                  <c:v>13.5</c:v>
                </c:pt>
                <c:pt idx="1">
                  <c:v>13.6</c:v>
                </c:pt>
                <c:pt idx="2">
                  <c:v>13.7</c:v>
                </c:pt>
                <c:pt idx="3">
                  <c:v>14.2</c:v>
                </c:pt>
                <c:pt idx="4">
                  <c:v>12.9</c:v>
                </c:pt>
                <c:pt idx="5">
                  <c:v>12.6</c:v>
                </c:pt>
                <c:pt idx="6">
                  <c:v>13</c:v>
                </c:pt>
                <c:pt idx="7">
                  <c:v>13</c:v>
                </c:pt>
                <c:pt idx="8">
                  <c:v>12.6</c:v>
                </c:pt>
                <c:pt idx="9">
                  <c:v>12.6</c:v>
                </c:pt>
                <c:pt idx="10">
                  <c:v>13.3</c:v>
                </c:pt>
                <c:pt idx="11">
                  <c:v>12.9</c:v>
                </c:pt>
                <c:pt idx="12">
                  <c:v>13.4</c:v>
                </c:pt>
                <c:pt idx="13">
                  <c:v>13.2</c:v>
                </c:pt>
                <c:pt idx="14">
                  <c:v>11</c:v>
                </c:pt>
                <c:pt idx="15">
                  <c:v>11.5</c:v>
                </c:pt>
                <c:pt idx="16">
                  <c:v>11.9</c:v>
                </c:pt>
                <c:pt idx="17">
                  <c:v>11.2</c:v>
                </c:pt>
                <c:pt idx="18">
                  <c:v>11</c:v>
                </c:pt>
                <c:pt idx="19">
                  <c:v>11.1</c:v>
                </c:pt>
                <c:pt idx="20">
                  <c:v>11</c:v>
                </c:pt>
                <c:pt idx="21">
                  <c:v>11.3</c:v>
                </c:pt>
                <c:pt idx="22">
                  <c:v>10.9</c:v>
                </c:pt>
                <c:pt idx="23">
                  <c:v>11.2</c:v>
                </c:pt>
                <c:pt idx="24">
                  <c:v>10.9</c:v>
                </c:pt>
                <c:pt idx="25">
                  <c:v>10.7</c:v>
                </c:pt>
                <c:pt idx="26">
                  <c:v>10.3</c:v>
                </c:pt>
                <c:pt idx="27">
                  <c:v>10.1</c:v>
                </c:pt>
                <c:pt idx="28">
                  <c:v>9.6999999999999993</c:v>
                </c:pt>
                <c:pt idx="29">
                  <c:v>10</c:v>
                </c:pt>
                <c:pt idx="30">
                  <c:v>10.1</c:v>
                </c:pt>
                <c:pt idx="31">
                  <c:v>10.1</c:v>
                </c:pt>
                <c:pt idx="32">
                  <c:v>10.3</c:v>
                </c:pt>
                <c:pt idx="33">
                  <c:v>9.8000000000000007</c:v>
                </c:pt>
                <c:pt idx="34">
                  <c:v>10.199999999999999</c:v>
                </c:pt>
                <c:pt idx="35">
                  <c:v>10.1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6B-43AB-9B25-7541359119C6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78:$A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  <c:pt idx="25">
                  <c:v>44682</c:v>
                </c:pt>
                <c:pt idx="26">
                  <c:v>44713</c:v>
                </c:pt>
                <c:pt idx="27">
                  <c:v>44743</c:v>
                </c:pt>
                <c:pt idx="28">
                  <c:v>44774</c:v>
                </c:pt>
                <c:pt idx="29">
                  <c:v>44805</c:v>
                </c:pt>
                <c:pt idx="30">
                  <c:v>44835</c:v>
                </c:pt>
                <c:pt idx="31">
                  <c:v>44866</c:v>
                </c:pt>
                <c:pt idx="32">
                  <c:v>44896</c:v>
                </c:pt>
                <c:pt idx="33">
                  <c:v>44927</c:v>
                </c:pt>
                <c:pt idx="34">
                  <c:v>44958</c:v>
                </c:pt>
                <c:pt idx="35">
                  <c:v>44986</c:v>
                </c:pt>
                <c:pt idx="36">
                  <c:v>45017</c:v>
                </c:pt>
              </c:numCache>
            </c:numRef>
          </c:cat>
          <c:val>
            <c:numRef>
              <c:f>'Şekil 2'!$E$78:$E$114</c:f>
              <c:numCache>
                <c:formatCode>0.0</c:formatCode>
                <c:ptCount val="37"/>
                <c:pt idx="0">
                  <c:v>18.399999999999999</c:v>
                </c:pt>
                <c:pt idx="1">
                  <c:v>19.3</c:v>
                </c:pt>
                <c:pt idx="2">
                  <c:v>17.399999999999999</c:v>
                </c:pt>
                <c:pt idx="3">
                  <c:v>18.2</c:v>
                </c:pt>
                <c:pt idx="4">
                  <c:v>16.899999999999999</c:v>
                </c:pt>
                <c:pt idx="5">
                  <c:v>15.9</c:v>
                </c:pt>
                <c:pt idx="6">
                  <c:v>17.3</c:v>
                </c:pt>
                <c:pt idx="7">
                  <c:v>17.100000000000001</c:v>
                </c:pt>
                <c:pt idx="8">
                  <c:v>17.8</c:v>
                </c:pt>
                <c:pt idx="9">
                  <c:v>20</c:v>
                </c:pt>
                <c:pt idx="10">
                  <c:v>19.8</c:v>
                </c:pt>
                <c:pt idx="11">
                  <c:v>17.899999999999999</c:v>
                </c:pt>
                <c:pt idx="12">
                  <c:v>19.399999999999999</c:v>
                </c:pt>
                <c:pt idx="13">
                  <c:v>19.2</c:v>
                </c:pt>
                <c:pt idx="14">
                  <c:v>15</c:v>
                </c:pt>
                <c:pt idx="15">
                  <c:v>15.9</c:v>
                </c:pt>
                <c:pt idx="16">
                  <c:v>15</c:v>
                </c:pt>
                <c:pt idx="17">
                  <c:v>14.9</c:v>
                </c:pt>
                <c:pt idx="18">
                  <c:v>15.5</c:v>
                </c:pt>
                <c:pt idx="19">
                  <c:v>15.4</c:v>
                </c:pt>
                <c:pt idx="20">
                  <c:v>15.2</c:v>
                </c:pt>
                <c:pt idx="21">
                  <c:v>15.6</c:v>
                </c:pt>
                <c:pt idx="22">
                  <c:v>14.9</c:v>
                </c:pt>
                <c:pt idx="23">
                  <c:v>15.4</c:v>
                </c:pt>
                <c:pt idx="24">
                  <c:v>14.4</c:v>
                </c:pt>
                <c:pt idx="25">
                  <c:v>15.8</c:v>
                </c:pt>
                <c:pt idx="26">
                  <c:v>14</c:v>
                </c:pt>
                <c:pt idx="27">
                  <c:v>15.2</c:v>
                </c:pt>
                <c:pt idx="28">
                  <c:v>13.4</c:v>
                </c:pt>
                <c:pt idx="29">
                  <c:v>13.9</c:v>
                </c:pt>
                <c:pt idx="30">
                  <c:v>14.2</c:v>
                </c:pt>
                <c:pt idx="31" formatCode="General">
                  <c:v>14.3</c:v>
                </c:pt>
                <c:pt idx="32" formatCode="General">
                  <c:v>14.9</c:v>
                </c:pt>
                <c:pt idx="33" formatCode="General">
                  <c:v>15.4</c:v>
                </c:pt>
                <c:pt idx="34" formatCode="General">
                  <c:v>16.2</c:v>
                </c:pt>
                <c:pt idx="35" formatCode="General">
                  <c:v>15.2</c:v>
                </c:pt>
                <c:pt idx="36" formatCode="General">
                  <c:v>17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6B-43AB-9B25-7541359119C6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78:$A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  <c:pt idx="25">
                  <c:v>44682</c:v>
                </c:pt>
                <c:pt idx="26">
                  <c:v>44713</c:v>
                </c:pt>
                <c:pt idx="27">
                  <c:v>44743</c:v>
                </c:pt>
                <c:pt idx="28">
                  <c:v>44774</c:v>
                </c:pt>
                <c:pt idx="29">
                  <c:v>44805</c:v>
                </c:pt>
                <c:pt idx="30">
                  <c:v>44835</c:v>
                </c:pt>
                <c:pt idx="31">
                  <c:v>44866</c:v>
                </c:pt>
                <c:pt idx="32">
                  <c:v>44896</c:v>
                </c:pt>
                <c:pt idx="33">
                  <c:v>44927</c:v>
                </c:pt>
                <c:pt idx="34">
                  <c:v>44958</c:v>
                </c:pt>
                <c:pt idx="35">
                  <c:v>44986</c:v>
                </c:pt>
                <c:pt idx="36">
                  <c:v>45017</c:v>
                </c:pt>
              </c:numCache>
            </c:numRef>
          </c:cat>
          <c:val>
            <c:numRef>
              <c:f>'Şekil 2'!$G$78:$G$114</c:f>
              <c:numCache>
                <c:formatCode>0.0</c:formatCode>
                <c:ptCount val="37"/>
                <c:pt idx="0">
                  <c:v>23.5</c:v>
                </c:pt>
                <c:pt idx="1">
                  <c:v>24.4</c:v>
                </c:pt>
                <c:pt idx="2">
                  <c:v>22.7</c:v>
                </c:pt>
                <c:pt idx="3">
                  <c:v>22.5</c:v>
                </c:pt>
                <c:pt idx="4">
                  <c:v>21.5</c:v>
                </c:pt>
                <c:pt idx="5">
                  <c:v>21.2</c:v>
                </c:pt>
                <c:pt idx="6">
                  <c:v>21.8</c:v>
                </c:pt>
                <c:pt idx="7">
                  <c:v>23.1</c:v>
                </c:pt>
                <c:pt idx="8">
                  <c:v>23.8</c:v>
                </c:pt>
                <c:pt idx="9">
                  <c:v>22.8</c:v>
                </c:pt>
                <c:pt idx="10">
                  <c:v>22.4</c:v>
                </c:pt>
                <c:pt idx="11">
                  <c:v>20.9</c:v>
                </c:pt>
                <c:pt idx="12">
                  <c:v>21.5</c:v>
                </c:pt>
                <c:pt idx="13">
                  <c:v>21.7</c:v>
                </c:pt>
                <c:pt idx="14">
                  <c:v>19.100000000000001</c:v>
                </c:pt>
                <c:pt idx="15">
                  <c:v>19.3</c:v>
                </c:pt>
                <c:pt idx="16">
                  <c:v>18.899999999999999</c:v>
                </c:pt>
                <c:pt idx="17">
                  <c:v>18.3</c:v>
                </c:pt>
                <c:pt idx="18">
                  <c:v>18.600000000000001</c:v>
                </c:pt>
                <c:pt idx="19">
                  <c:v>18.2</c:v>
                </c:pt>
                <c:pt idx="20">
                  <c:v>18.600000000000001</c:v>
                </c:pt>
                <c:pt idx="21">
                  <c:v>18.8</c:v>
                </c:pt>
                <c:pt idx="22">
                  <c:v>18.2</c:v>
                </c:pt>
                <c:pt idx="23">
                  <c:v>18.5</c:v>
                </c:pt>
                <c:pt idx="24">
                  <c:v>18.2</c:v>
                </c:pt>
                <c:pt idx="25">
                  <c:v>17.5</c:v>
                </c:pt>
                <c:pt idx="26">
                  <c:v>17.2</c:v>
                </c:pt>
                <c:pt idx="27">
                  <c:v>18</c:v>
                </c:pt>
                <c:pt idx="28">
                  <c:v>16.399999999999999</c:v>
                </c:pt>
                <c:pt idx="29">
                  <c:v>16.600000000000001</c:v>
                </c:pt>
                <c:pt idx="30">
                  <c:v>16.600000000000001</c:v>
                </c:pt>
                <c:pt idx="31" formatCode="General">
                  <c:v>16.899999999999999</c:v>
                </c:pt>
                <c:pt idx="32" formatCode="General">
                  <c:v>17.2</c:v>
                </c:pt>
                <c:pt idx="33" formatCode="General">
                  <c:v>16.899999999999999</c:v>
                </c:pt>
                <c:pt idx="34" formatCode="General">
                  <c:v>17.899999999999999</c:v>
                </c:pt>
                <c:pt idx="35" formatCode="General">
                  <c:v>17.5</c:v>
                </c:pt>
                <c:pt idx="36" formatCode="General">
                  <c:v>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6B-43AB-9B25-7541359119C6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78:$A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09</c:v>
                </c:pt>
                <c:pt idx="17">
                  <c:v>44440</c:v>
                </c:pt>
                <c:pt idx="18">
                  <c:v>44470</c:v>
                </c:pt>
                <c:pt idx="19">
                  <c:v>44501</c:v>
                </c:pt>
                <c:pt idx="20">
                  <c:v>44531</c:v>
                </c:pt>
                <c:pt idx="21">
                  <c:v>44562</c:v>
                </c:pt>
                <c:pt idx="22">
                  <c:v>44593</c:v>
                </c:pt>
                <c:pt idx="23">
                  <c:v>44621</c:v>
                </c:pt>
                <c:pt idx="24">
                  <c:v>44652</c:v>
                </c:pt>
                <c:pt idx="25">
                  <c:v>44682</c:v>
                </c:pt>
                <c:pt idx="26">
                  <c:v>44713</c:v>
                </c:pt>
                <c:pt idx="27">
                  <c:v>44743</c:v>
                </c:pt>
                <c:pt idx="28">
                  <c:v>44774</c:v>
                </c:pt>
                <c:pt idx="29">
                  <c:v>44805</c:v>
                </c:pt>
                <c:pt idx="30">
                  <c:v>44835</c:v>
                </c:pt>
                <c:pt idx="31">
                  <c:v>44866</c:v>
                </c:pt>
                <c:pt idx="32">
                  <c:v>44896</c:v>
                </c:pt>
                <c:pt idx="33">
                  <c:v>44927</c:v>
                </c:pt>
                <c:pt idx="34">
                  <c:v>44958</c:v>
                </c:pt>
                <c:pt idx="35">
                  <c:v>44986</c:v>
                </c:pt>
                <c:pt idx="36">
                  <c:v>45017</c:v>
                </c:pt>
              </c:numCache>
            </c:numRef>
          </c:cat>
          <c:val>
            <c:numRef>
              <c:f>'Şekil 2'!$J$78:$J$114</c:f>
              <c:numCache>
                <c:formatCode>0.0</c:formatCode>
                <c:ptCount val="37"/>
                <c:pt idx="0">
                  <c:v>27.8</c:v>
                </c:pt>
                <c:pt idx="1">
                  <c:v>29.4</c:v>
                </c:pt>
                <c:pt idx="2">
                  <c:v>26.1</c:v>
                </c:pt>
                <c:pt idx="3">
                  <c:v>26.1</c:v>
                </c:pt>
                <c:pt idx="4">
                  <c:v>25.1</c:v>
                </c:pt>
                <c:pt idx="5">
                  <c:v>24.1</c:v>
                </c:pt>
                <c:pt idx="6">
                  <c:v>25.7</c:v>
                </c:pt>
                <c:pt idx="7">
                  <c:v>26.6</c:v>
                </c:pt>
                <c:pt idx="8">
                  <c:v>28.3</c:v>
                </c:pt>
                <c:pt idx="9">
                  <c:v>29.4</c:v>
                </c:pt>
                <c:pt idx="10">
                  <c:v>28.1</c:v>
                </c:pt>
                <c:pt idx="11">
                  <c:v>25.5</c:v>
                </c:pt>
                <c:pt idx="12">
                  <c:v>27</c:v>
                </c:pt>
                <c:pt idx="13">
                  <c:v>27.1</c:v>
                </c:pt>
                <c:pt idx="14">
                  <c:v>22.7</c:v>
                </c:pt>
                <c:pt idx="15">
                  <c:v>23.3</c:v>
                </c:pt>
                <c:pt idx="16">
                  <c:v>21.7</c:v>
                </c:pt>
                <c:pt idx="17">
                  <c:v>21.6</c:v>
                </c:pt>
                <c:pt idx="18">
                  <c:v>22.7</c:v>
                </c:pt>
                <c:pt idx="19">
                  <c:v>22.1</c:v>
                </c:pt>
                <c:pt idx="20">
                  <c:v>22.5</c:v>
                </c:pt>
                <c:pt idx="21">
                  <c:v>22.7</c:v>
                </c:pt>
                <c:pt idx="22">
                  <c:v>22</c:v>
                </c:pt>
                <c:pt idx="23">
                  <c:v>22.3</c:v>
                </c:pt>
                <c:pt idx="24">
                  <c:v>21.4</c:v>
                </c:pt>
                <c:pt idx="25">
                  <c:v>22.2</c:v>
                </c:pt>
                <c:pt idx="26">
                  <c:v>20.5</c:v>
                </c:pt>
                <c:pt idx="27">
                  <c:v>22.6</c:v>
                </c:pt>
                <c:pt idx="28">
                  <c:v>19.8</c:v>
                </c:pt>
                <c:pt idx="29">
                  <c:v>20.2</c:v>
                </c:pt>
                <c:pt idx="30">
                  <c:v>20.3</c:v>
                </c:pt>
                <c:pt idx="31" formatCode="General">
                  <c:v>20.8</c:v>
                </c:pt>
                <c:pt idx="32" formatCode="General">
                  <c:v>21.5</c:v>
                </c:pt>
                <c:pt idx="33" formatCode="General">
                  <c:v>22</c:v>
                </c:pt>
                <c:pt idx="34" formatCode="General">
                  <c:v>23.4</c:v>
                </c:pt>
                <c:pt idx="35" formatCode="General">
                  <c:v>22.1</c:v>
                </c:pt>
                <c:pt idx="36" formatCode="General">
                  <c:v>2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6B-43AB-9B25-754135911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  <c:majorUnit val="3"/>
        <c:major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48188389859085E-2"/>
          <c:y val="8.5882291321123669E-2"/>
          <c:w val="0.89307475374709377"/>
          <c:h val="0.69790694819410437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3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4:$M$40</c:f>
              <c:numCache>
                <c:formatCode>mmm\-yyyy</c:formatCode>
                <c:ptCount val="37"/>
                <c:pt idx="0">
                  <c:v>43922</c:v>
                </c:pt>
                <c:pt idx="1">
                  <c:v>43953</c:v>
                </c:pt>
                <c:pt idx="2">
                  <c:v>43984</c:v>
                </c:pt>
                <c:pt idx="3">
                  <c:v>44015</c:v>
                </c:pt>
                <c:pt idx="4">
                  <c:v>44046</c:v>
                </c:pt>
                <c:pt idx="5">
                  <c:v>44077</c:v>
                </c:pt>
                <c:pt idx="6">
                  <c:v>44108</c:v>
                </c:pt>
                <c:pt idx="7">
                  <c:v>44139</c:v>
                </c:pt>
                <c:pt idx="8">
                  <c:v>44170</c:v>
                </c:pt>
                <c:pt idx="9">
                  <c:v>44201</c:v>
                </c:pt>
                <c:pt idx="10">
                  <c:v>44232</c:v>
                </c:pt>
                <c:pt idx="11">
                  <c:v>44263</c:v>
                </c:pt>
                <c:pt idx="12">
                  <c:v>44294</c:v>
                </c:pt>
                <c:pt idx="13">
                  <c:v>44325</c:v>
                </c:pt>
                <c:pt idx="14">
                  <c:v>44356</c:v>
                </c:pt>
                <c:pt idx="15">
                  <c:v>44387</c:v>
                </c:pt>
                <c:pt idx="16">
                  <c:v>44419</c:v>
                </c:pt>
                <c:pt idx="17">
                  <c:v>44451</c:v>
                </c:pt>
                <c:pt idx="18">
                  <c:v>44483</c:v>
                </c:pt>
                <c:pt idx="19">
                  <c:v>44515</c:v>
                </c:pt>
                <c:pt idx="20">
                  <c:v>44547</c:v>
                </c:pt>
                <c:pt idx="21">
                  <c:v>44579</c:v>
                </c:pt>
                <c:pt idx="22">
                  <c:v>44611</c:v>
                </c:pt>
                <c:pt idx="23">
                  <c:v>44643</c:v>
                </c:pt>
                <c:pt idx="24">
                  <c:v>44675</c:v>
                </c:pt>
                <c:pt idx="25">
                  <c:v>44707</c:v>
                </c:pt>
                <c:pt idx="26">
                  <c:v>44739</c:v>
                </c:pt>
                <c:pt idx="27">
                  <c:v>44771</c:v>
                </c:pt>
                <c:pt idx="28">
                  <c:v>44803</c:v>
                </c:pt>
                <c:pt idx="29">
                  <c:v>44805</c:v>
                </c:pt>
                <c:pt idx="30">
                  <c:v>44837</c:v>
                </c:pt>
                <c:pt idx="31">
                  <c:v>44869</c:v>
                </c:pt>
                <c:pt idx="32">
                  <c:v>44901</c:v>
                </c:pt>
                <c:pt idx="33">
                  <c:v>44933</c:v>
                </c:pt>
                <c:pt idx="34">
                  <c:v>44965</c:v>
                </c:pt>
                <c:pt idx="35">
                  <c:v>44997</c:v>
                </c:pt>
                <c:pt idx="36">
                  <c:v>45029</c:v>
                </c:pt>
              </c:numCache>
            </c:numRef>
          </c:cat>
          <c:val>
            <c:numRef>
              <c:f>'Şekil 3'!$N$4:$N$40</c:f>
              <c:numCache>
                <c:formatCode>0.0</c:formatCode>
                <c:ptCount val="37"/>
                <c:pt idx="0">
                  <c:v>14.023390534484642</c:v>
                </c:pt>
                <c:pt idx="1">
                  <c:v>14.229079609986069</c:v>
                </c:pt>
                <c:pt idx="2">
                  <c:v>15.488285299606055</c:v>
                </c:pt>
                <c:pt idx="3">
                  <c:v>15.65738671001829</c:v>
                </c:pt>
                <c:pt idx="4">
                  <c:v>14.712411705348133</c:v>
                </c:pt>
                <c:pt idx="5">
                  <c:v>14.48093004283092</c:v>
                </c:pt>
                <c:pt idx="6">
                  <c:v>15.01755835571163</c:v>
                </c:pt>
                <c:pt idx="7">
                  <c:v>14.671128307016627</c:v>
                </c:pt>
                <c:pt idx="8">
                  <c:v>13.956597757893654</c:v>
                </c:pt>
                <c:pt idx="9">
                  <c:v>14.417910447761194</c:v>
                </c:pt>
                <c:pt idx="10">
                  <c:v>15.445890810180687</c:v>
                </c:pt>
                <c:pt idx="11">
                  <c:v>16.056531553636276</c:v>
                </c:pt>
                <c:pt idx="12">
                  <c:v>15.430040956281552</c:v>
                </c:pt>
                <c:pt idx="13">
                  <c:v>15.270110410094636</c:v>
                </c:pt>
                <c:pt idx="14">
                  <c:v>14.079984431254259</c:v>
                </c:pt>
                <c:pt idx="15">
                  <c:v>14.227416063810052</c:v>
                </c:pt>
                <c:pt idx="16">
                  <c:v>14.893020648416332</c:v>
                </c:pt>
                <c:pt idx="17">
                  <c:v>14.374485972767982</c:v>
                </c:pt>
                <c:pt idx="18">
                  <c:v>13.85948905109489</c:v>
                </c:pt>
                <c:pt idx="19">
                  <c:v>14.588105928708881</c:v>
                </c:pt>
                <c:pt idx="20">
                  <c:v>13.539512721388114</c:v>
                </c:pt>
                <c:pt idx="21">
                  <c:v>13.629443897197099</c:v>
                </c:pt>
                <c:pt idx="22">
                  <c:v>13.775739591763331</c:v>
                </c:pt>
                <c:pt idx="23">
                  <c:v>14.080643686568528</c:v>
                </c:pt>
                <c:pt idx="24">
                  <c:v>14.132253235889761</c:v>
                </c:pt>
                <c:pt idx="25">
                  <c:v>13.531353135313532</c:v>
                </c:pt>
                <c:pt idx="26">
                  <c:v>13.651847322910299</c:v>
                </c:pt>
                <c:pt idx="27">
                  <c:v>13.150926743159753</c:v>
                </c:pt>
                <c:pt idx="28">
                  <c:v>12.529263851556403</c:v>
                </c:pt>
                <c:pt idx="29">
                  <c:v>12.752142671630162</c:v>
                </c:pt>
                <c:pt idx="30">
                  <c:v>13.302949522744861</c:v>
                </c:pt>
                <c:pt idx="31">
                  <c:v>12.973651191969887</c:v>
                </c:pt>
                <c:pt idx="32">
                  <c:v>14.369747899159663</c:v>
                </c:pt>
                <c:pt idx="33">
                  <c:v>13.73575348248206</c:v>
                </c:pt>
                <c:pt idx="34">
                  <c:v>12.953934095494285</c:v>
                </c:pt>
                <c:pt idx="35">
                  <c:v>14.096802074330164</c:v>
                </c:pt>
                <c:pt idx="36">
                  <c:v>14.286902978865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98C-4C38-AE81-A6C8E43E816A}"/>
            </c:ext>
          </c:extLst>
        </c:ser>
        <c:ser>
          <c:idx val="1"/>
          <c:order val="1"/>
          <c:tx>
            <c:strRef>
              <c:f>'Şekil 3'!$O$3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4:$M$40</c:f>
              <c:numCache>
                <c:formatCode>mmm\-yyyy</c:formatCode>
                <c:ptCount val="37"/>
                <c:pt idx="0">
                  <c:v>43922</c:v>
                </c:pt>
                <c:pt idx="1">
                  <c:v>43953</c:v>
                </c:pt>
                <c:pt idx="2">
                  <c:v>43984</c:v>
                </c:pt>
                <c:pt idx="3">
                  <c:v>44015</c:v>
                </c:pt>
                <c:pt idx="4">
                  <c:v>44046</c:v>
                </c:pt>
                <c:pt idx="5">
                  <c:v>44077</c:v>
                </c:pt>
                <c:pt idx="6">
                  <c:v>44108</c:v>
                </c:pt>
                <c:pt idx="7">
                  <c:v>44139</c:v>
                </c:pt>
                <c:pt idx="8">
                  <c:v>44170</c:v>
                </c:pt>
                <c:pt idx="9">
                  <c:v>44201</c:v>
                </c:pt>
                <c:pt idx="10">
                  <c:v>44232</c:v>
                </c:pt>
                <c:pt idx="11">
                  <c:v>44263</c:v>
                </c:pt>
                <c:pt idx="12">
                  <c:v>44294</c:v>
                </c:pt>
                <c:pt idx="13">
                  <c:v>44325</c:v>
                </c:pt>
                <c:pt idx="14">
                  <c:v>44356</c:v>
                </c:pt>
                <c:pt idx="15">
                  <c:v>44387</c:v>
                </c:pt>
                <c:pt idx="16">
                  <c:v>44419</c:v>
                </c:pt>
                <c:pt idx="17">
                  <c:v>44451</c:v>
                </c:pt>
                <c:pt idx="18">
                  <c:v>44483</c:v>
                </c:pt>
                <c:pt idx="19">
                  <c:v>44515</c:v>
                </c:pt>
                <c:pt idx="20">
                  <c:v>44547</c:v>
                </c:pt>
                <c:pt idx="21">
                  <c:v>44579</c:v>
                </c:pt>
                <c:pt idx="22">
                  <c:v>44611</c:v>
                </c:pt>
                <c:pt idx="23">
                  <c:v>44643</c:v>
                </c:pt>
                <c:pt idx="24">
                  <c:v>44675</c:v>
                </c:pt>
                <c:pt idx="25">
                  <c:v>44707</c:v>
                </c:pt>
                <c:pt idx="26">
                  <c:v>44739</c:v>
                </c:pt>
                <c:pt idx="27">
                  <c:v>44771</c:v>
                </c:pt>
                <c:pt idx="28">
                  <c:v>44803</c:v>
                </c:pt>
                <c:pt idx="29">
                  <c:v>44805</c:v>
                </c:pt>
                <c:pt idx="30">
                  <c:v>44837</c:v>
                </c:pt>
                <c:pt idx="31">
                  <c:v>44869</c:v>
                </c:pt>
                <c:pt idx="32">
                  <c:v>44901</c:v>
                </c:pt>
                <c:pt idx="33">
                  <c:v>44933</c:v>
                </c:pt>
                <c:pt idx="34">
                  <c:v>44965</c:v>
                </c:pt>
                <c:pt idx="35">
                  <c:v>44997</c:v>
                </c:pt>
                <c:pt idx="36">
                  <c:v>45029</c:v>
                </c:pt>
              </c:numCache>
            </c:numRef>
          </c:cat>
          <c:val>
            <c:numRef>
              <c:f>'Şekil 3'!$O$4:$O$40</c:f>
              <c:numCache>
                <c:formatCode>0.0</c:formatCode>
                <c:ptCount val="37"/>
                <c:pt idx="0">
                  <c:v>13.271884758738794</c:v>
                </c:pt>
                <c:pt idx="1">
                  <c:v>13.262638717632552</c:v>
                </c:pt>
                <c:pt idx="2">
                  <c:v>12.827737714313002</c:v>
                </c:pt>
                <c:pt idx="3">
                  <c:v>13.470873786407767</c:v>
                </c:pt>
                <c:pt idx="4">
                  <c:v>12.077730792987124</c:v>
                </c:pt>
                <c:pt idx="5">
                  <c:v>11.726568005637773</c:v>
                </c:pt>
                <c:pt idx="6">
                  <c:v>12.15311900416491</c:v>
                </c:pt>
                <c:pt idx="7">
                  <c:v>12.314057270360729</c:v>
                </c:pt>
                <c:pt idx="8">
                  <c:v>11.99117329452087</c:v>
                </c:pt>
                <c:pt idx="9">
                  <c:v>11.680964525852074</c:v>
                </c:pt>
                <c:pt idx="10">
                  <c:v>12.330159903872815</c:v>
                </c:pt>
                <c:pt idx="11">
                  <c:v>11.447826475051325</c:v>
                </c:pt>
                <c:pt idx="12">
                  <c:v>12.401841321418901</c:v>
                </c:pt>
                <c:pt idx="13">
                  <c:v>12.220916568742656</c:v>
                </c:pt>
                <c:pt idx="14">
                  <c:v>9.5829717261225049</c:v>
                </c:pt>
                <c:pt idx="15">
                  <c:v>10.222059093411636</c:v>
                </c:pt>
                <c:pt idx="16">
                  <c:v>10.438150132840997</c:v>
                </c:pt>
                <c:pt idx="17">
                  <c:v>9.718372820742065</c:v>
                </c:pt>
                <c:pt idx="18">
                  <c:v>9.6096096096096097</c:v>
                </c:pt>
                <c:pt idx="19">
                  <c:v>9.4685645441970454</c:v>
                </c:pt>
                <c:pt idx="20">
                  <c:v>9.7586846990188292</c:v>
                </c:pt>
                <c:pt idx="21">
                  <c:v>10.118468747237202</c:v>
                </c:pt>
                <c:pt idx="22">
                  <c:v>9.427430093209054</c:v>
                </c:pt>
                <c:pt idx="23">
                  <c:v>9.7706922908932086</c:v>
                </c:pt>
                <c:pt idx="24">
                  <c:v>9.3176655600209681</c:v>
                </c:pt>
                <c:pt idx="25">
                  <c:v>9.2977893368010402</c:v>
                </c:pt>
                <c:pt idx="26">
                  <c:v>8.6802208395407927</c:v>
                </c:pt>
                <c:pt idx="27">
                  <c:v>8.6484098939929321</c:v>
                </c:pt>
                <c:pt idx="28">
                  <c:v>8.325317009182335</c:v>
                </c:pt>
                <c:pt idx="29">
                  <c:v>8.6272453127048649</c:v>
                </c:pt>
                <c:pt idx="30">
                  <c:v>8.5036687631027252</c:v>
                </c:pt>
                <c:pt idx="31">
                  <c:v>8.653637821207262</c:v>
                </c:pt>
                <c:pt idx="32">
                  <c:v>8.2110927870844552</c:v>
                </c:pt>
                <c:pt idx="33">
                  <c:v>7.8222375037606913</c:v>
                </c:pt>
                <c:pt idx="34">
                  <c:v>8.7874303621169929</c:v>
                </c:pt>
                <c:pt idx="35">
                  <c:v>8.1676074685193214</c:v>
                </c:pt>
                <c:pt idx="36">
                  <c:v>8.0636810768832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98C-4C38-AE81-A6C8E43E816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(Body)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1.3486708016246575E-2"/>
              <c:y val="0.27407475950206889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16526250137257E-2"/>
          <c:y val="2.1857917227337542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8:$B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10</c:v>
                </c:pt>
                <c:pt idx="17">
                  <c:v>44442</c:v>
                </c:pt>
                <c:pt idx="18">
                  <c:v>44474</c:v>
                </c:pt>
                <c:pt idx="19">
                  <c:v>44506</c:v>
                </c:pt>
                <c:pt idx="20">
                  <c:v>44538</c:v>
                </c:pt>
                <c:pt idx="21">
                  <c:v>44570</c:v>
                </c:pt>
                <c:pt idx="22">
                  <c:v>44602</c:v>
                </c:pt>
                <c:pt idx="23">
                  <c:v>44634</c:v>
                </c:pt>
                <c:pt idx="24">
                  <c:v>44666</c:v>
                </c:pt>
                <c:pt idx="25">
                  <c:v>44698</c:v>
                </c:pt>
                <c:pt idx="26">
                  <c:v>44730</c:v>
                </c:pt>
                <c:pt idx="27">
                  <c:v>44762</c:v>
                </c:pt>
                <c:pt idx="28">
                  <c:v>44794</c:v>
                </c:pt>
                <c:pt idx="29">
                  <c:v>44826</c:v>
                </c:pt>
                <c:pt idx="30">
                  <c:v>44858</c:v>
                </c:pt>
                <c:pt idx="31">
                  <c:v>44890</c:v>
                </c:pt>
                <c:pt idx="32">
                  <c:v>44922</c:v>
                </c:pt>
                <c:pt idx="33">
                  <c:v>44954</c:v>
                </c:pt>
                <c:pt idx="34">
                  <c:v>44958</c:v>
                </c:pt>
                <c:pt idx="35">
                  <c:v>44987</c:v>
                </c:pt>
                <c:pt idx="36">
                  <c:v>45017</c:v>
                </c:pt>
              </c:numCache>
            </c:numRef>
          </c:cat>
          <c:val>
            <c:numRef>
              <c:f>'Şekil 4'!$D$78:$D$114</c:f>
              <c:numCache>
                <c:formatCode>0.0</c:formatCode>
                <c:ptCount val="37"/>
                <c:pt idx="0">
                  <c:v>55.9</c:v>
                </c:pt>
                <c:pt idx="1">
                  <c:v>57</c:v>
                </c:pt>
                <c:pt idx="2">
                  <c:v>59</c:v>
                </c:pt>
                <c:pt idx="3">
                  <c:v>57.5</c:v>
                </c:pt>
                <c:pt idx="4">
                  <c:v>59.6</c:v>
                </c:pt>
                <c:pt idx="5">
                  <c:v>60.4</c:v>
                </c:pt>
                <c:pt idx="6">
                  <c:v>60.3</c:v>
                </c:pt>
                <c:pt idx="7">
                  <c:v>60.4</c:v>
                </c:pt>
                <c:pt idx="8">
                  <c:v>59.9</c:v>
                </c:pt>
                <c:pt idx="9">
                  <c:v>60.8</c:v>
                </c:pt>
                <c:pt idx="10">
                  <c:v>60.5</c:v>
                </c:pt>
                <c:pt idx="11">
                  <c:v>63.2</c:v>
                </c:pt>
                <c:pt idx="12">
                  <c:v>61.8</c:v>
                </c:pt>
                <c:pt idx="13">
                  <c:v>61.7</c:v>
                </c:pt>
                <c:pt idx="14">
                  <c:v>62.8</c:v>
                </c:pt>
                <c:pt idx="15">
                  <c:v>62</c:v>
                </c:pt>
                <c:pt idx="16">
                  <c:v>63</c:v>
                </c:pt>
                <c:pt idx="17">
                  <c:v>63.8</c:v>
                </c:pt>
                <c:pt idx="18">
                  <c:v>63.7</c:v>
                </c:pt>
                <c:pt idx="19">
                  <c:v>64</c:v>
                </c:pt>
                <c:pt idx="20">
                  <c:v>64.3</c:v>
                </c:pt>
                <c:pt idx="21">
                  <c:v>64</c:v>
                </c:pt>
                <c:pt idx="22">
                  <c:v>64.099999999999994</c:v>
                </c:pt>
                <c:pt idx="23">
                  <c:v>64.8</c:v>
                </c:pt>
                <c:pt idx="24">
                  <c:v>65.099999999999994</c:v>
                </c:pt>
                <c:pt idx="25">
                  <c:v>65.5</c:v>
                </c:pt>
                <c:pt idx="26">
                  <c:v>65.2</c:v>
                </c:pt>
                <c:pt idx="27">
                  <c:v>64.599999999999994</c:v>
                </c:pt>
                <c:pt idx="28">
                  <c:v>65.400000000000006</c:v>
                </c:pt>
                <c:pt idx="29">
                  <c:v>65.099999999999994</c:v>
                </c:pt>
                <c:pt idx="30">
                  <c:v>65.2</c:v>
                </c:pt>
                <c:pt idx="31">
                  <c:v>65.5</c:v>
                </c:pt>
                <c:pt idx="32">
                  <c:v>65.599999999999994</c:v>
                </c:pt>
                <c:pt idx="33">
                  <c:v>66.5</c:v>
                </c:pt>
                <c:pt idx="34">
                  <c:v>64.900000000000006</c:v>
                </c:pt>
                <c:pt idx="35">
                  <c:v>65.5</c:v>
                </c:pt>
                <c:pt idx="36">
                  <c:v>65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B3-4377-874D-175E0D34703D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8:$B$114</c:f>
              <c:numCache>
                <c:formatCode>[$-41F]mmmm\ yy;@</c:formatCode>
                <c:ptCount val="37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  <c:pt idx="13">
                  <c:v>44317</c:v>
                </c:pt>
                <c:pt idx="14">
                  <c:v>44348</c:v>
                </c:pt>
                <c:pt idx="15">
                  <c:v>44378</c:v>
                </c:pt>
                <c:pt idx="16">
                  <c:v>44410</c:v>
                </c:pt>
                <c:pt idx="17">
                  <c:v>44442</c:v>
                </c:pt>
                <c:pt idx="18">
                  <c:v>44474</c:v>
                </c:pt>
                <c:pt idx="19">
                  <c:v>44506</c:v>
                </c:pt>
                <c:pt idx="20">
                  <c:v>44538</c:v>
                </c:pt>
                <c:pt idx="21">
                  <c:v>44570</c:v>
                </c:pt>
                <c:pt idx="22">
                  <c:v>44602</c:v>
                </c:pt>
                <c:pt idx="23">
                  <c:v>44634</c:v>
                </c:pt>
                <c:pt idx="24">
                  <c:v>44666</c:v>
                </c:pt>
                <c:pt idx="25">
                  <c:v>44698</c:v>
                </c:pt>
                <c:pt idx="26">
                  <c:v>44730</c:v>
                </c:pt>
                <c:pt idx="27">
                  <c:v>44762</c:v>
                </c:pt>
                <c:pt idx="28">
                  <c:v>44794</c:v>
                </c:pt>
                <c:pt idx="29">
                  <c:v>44826</c:v>
                </c:pt>
                <c:pt idx="30">
                  <c:v>44858</c:v>
                </c:pt>
                <c:pt idx="31">
                  <c:v>44890</c:v>
                </c:pt>
                <c:pt idx="32">
                  <c:v>44922</c:v>
                </c:pt>
                <c:pt idx="33">
                  <c:v>44954</c:v>
                </c:pt>
                <c:pt idx="34">
                  <c:v>44958</c:v>
                </c:pt>
                <c:pt idx="35">
                  <c:v>44987</c:v>
                </c:pt>
                <c:pt idx="36">
                  <c:v>45017</c:v>
                </c:pt>
              </c:numCache>
            </c:numRef>
          </c:cat>
          <c:val>
            <c:numRef>
              <c:f>'Şekil 4'!$F$78:$F$114</c:f>
              <c:numCache>
                <c:formatCode>0.0</c:formatCode>
                <c:ptCount val="37"/>
                <c:pt idx="0">
                  <c:v>25</c:v>
                </c:pt>
                <c:pt idx="1">
                  <c:v>25.4</c:v>
                </c:pt>
                <c:pt idx="2">
                  <c:v>25.8</c:v>
                </c:pt>
                <c:pt idx="3">
                  <c:v>26.2</c:v>
                </c:pt>
                <c:pt idx="4">
                  <c:v>26.7</c:v>
                </c:pt>
                <c:pt idx="5">
                  <c:v>26.4</c:v>
                </c:pt>
                <c:pt idx="6">
                  <c:v>25.9</c:v>
                </c:pt>
                <c:pt idx="7">
                  <c:v>25.6</c:v>
                </c:pt>
                <c:pt idx="8">
                  <c:v>26.2</c:v>
                </c:pt>
                <c:pt idx="9">
                  <c:v>26.9</c:v>
                </c:pt>
                <c:pt idx="10">
                  <c:v>27.2</c:v>
                </c:pt>
                <c:pt idx="11">
                  <c:v>26.7</c:v>
                </c:pt>
                <c:pt idx="12">
                  <c:v>27.7</c:v>
                </c:pt>
                <c:pt idx="13">
                  <c:v>26.8</c:v>
                </c:pt>
                <c:pt idx="14">
                  <c:v>27.5</c:v>
                </c:pt>
                <c:pt idx="15">
                  <c:v>28.7</c:v>
                </c:pt>
                <c:pt idx="16">
                  <c:v>28.3</c:v>
                </c:pt>
                <c:pt idx="17">
                  <c:v>29</c:v>
                </c:pt>
                <c:pt idx="18">
                  <c:v>29.2</c:v>
                </c:pt>
                <c:pt idx="19">
                  <c:v>28.8</c:v>
                </c:pt>
                <c:pt idx="20">
                  <c:v>29.7</c:v>
                </c:pt>
                <c:pt idx="21">
                  <c:v>29.7</c:v>
                </c:pt>
                <c:pt idx="22">
                  <c:v>29.5</c:v>
                </c:pt>
                <c:pt idx="23">
                  <c:v>28.9</c:v>
                </c:pt>
                <c:pt idx="24">
                  <c:v>29.9</c:v>
                </c:pt>
                <c:pt idx="25">
                  <c:v>30.5</c:v>
                </c:pt>
                <c:pt idx="26">
                  <c:v>30.3</c:v>
                </c:pt>
                <c:pt idx="27">
                  <c:v>30.1</c:v>
                </c:pt>
                <c:pt idx="28">
                  <c:v>30.8</c:v>
                </c:pt>
                <c:pt idx="29">
                  <c:v>30.8</c:v>
                </c:pt>
                <c:pt idx="30">
                  <c:v>30.7</c:v>
                </c:pt>
                <c:pt idx="31">
                  <c:v>31.7</c:v>
                </c:pt>
                <c:pt idx="32">
                  <c:v>31</c:v>
                </c:pt>
                <c:pt idx="33">
                  <c:v>31</c:v>
                </c:pt>
                <c:pt idx="34">
                  <c:v>31.4</c:v>
                </c:pt>
                <c:pt idx="35">
                  <c:v>30.2</c:v>
                </c:pt>
                <c:pt idx="36">
                  <c:v>3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3-4377-874D-175E0D347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1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7920101124483"/>
          <c:y val="0.81833280839895017"/>
          <c:w val="0.46077129990858168"/>
          <c:h val="7.84889214429591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Ugurcan ACAR</cp:lastModifiedBy>
  <cp:revision>16</cp:revision>
  <cp:lastPrinted>2023-03-10T09:33:00Z</cp:lastPrinted>
  <dcterms:created xsi:type="dcterms:W3CDTF">2023-05-10T09:18:00Z</dcterms:created>
  <dcterms:modified xsi:type="dcterms:W3CDTF">2023-06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</Properties>
</file>